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FA99" w14:textId="53152684" w:rsidR="00AC3134" w:rsidRPr="003A719B" w:rsidDel="000E5B35" w:rsidRDefault="00AC3134" w:rsidP="00912BEB">
      <w:pPr>
        <w:pStyle w:val="Heading1"/>
        <w:spacing w:before="0" w:line="240" w:lineRule="auto"/>
        <w:rPr>
          <w:color w:val="1F1646" w:themeColor="text1"/>
          <w:sz w:val="40"/>
          <w:szCs w:val="40"/>
        </w:rPr>
      </w:pPr>
      <w:r w:rsidRPr="00912BEB">
        <w:rPr>
          <w:b/>
          <w:color w:val="86189C"/>
          <w:sz w:val="48"/>
          <w:lang w:val="en-AU"/>
        </w:rPr>
        <w:t xml:space="preserve">Funded kindergarten place declaration </w:t>
      </w:r>
    </w:p>
    <w:p w14:paraId="3EF380AB" w14:textId="77777777" w:rsidR="00206C34" w:rsidRPr="00912BEB" w:rsidRDefault="00AC3134" w:rsidP="00BA3B50">
      <w:pPr>
        <w:spacing w:before="0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color w:val="auto"/>
        </w:rPr>
        <w:br/>
      </w:r>
      <w:r w:rsidR="00BA3B50" w:rsidRPr="00912BEB">
        <w:rPr>
          <w:rFonts w:asciiTheme="majorHAnsi" w:hAnsiTheme="majorHAnsi" w:cstheme="majorHAnsi"/>
          <w:color w:val="auto"/>
          <w:sz w:val="21"/>
          <w:szCs w:val="21"/>
        </w:rPr>
        <w:t xml:space="preserve">The Victorian Government provides funding to sessional </w:t>
      </w:r>
      <w:r w:rsidR="00206C34" w:rsidRPr="00912BEB">
        <w:rPr>
          <w:rFonts w:asciiTheme="majorHAnsi" w:hAnsiTheme="majorHAnsi" w:cstheme="majorHAnsi"/>
          <w:color w:val="auto"/>
          <w:sz w:val="21"/>
          <w:szCs w:val="21"/>
        </w:rPr>
        <w:t xml:space="preserve">(standalone) services </w:t>
      </w:r>
      <w:r w:rsidR="00BA3B50" w:rsidRPr="00912BEB">
        <w:rPr>
          <w:rFonts w:asciiTheme="majorHAnsi" w:hAnsiTheme="majorHAnsi" w:cstheme="majorHAnsi"/>
          <w:color w:val="auto"/>
          <w:sz w:val="21"/>
          <w:szCs w:val="21"/>
        </w:rPr>
        <w:t xml:space="preserve">and long day care services to deliver high-quality kindergarten programs in the two years before school. This helps to ensure all Victorian children get the best start in life. </w:t>
      </w:r>
    </w:p>
    <w:p w14:paraId="748A7CCE" w14:textId="1FDB973A" w:rsidR="00F26FF9" w:rsidRPr="00912BEB" w:rsidRDefault="00843813" w:rsidP="001A7EB2">
      <w:pPr>
        <w:pStyle w:val="LetterText"/>
        <w:spacing w:after="160"/>
        <w:jc w:val="both"/>
        <w:rPr>
          <w:rFonts w:asciiTheme="majorHAnsi" w:eastAsiaTheme="minorHAnsi" w:hAnsiTheme="majorHAnsi" w:cstheme="majorHAnsi"/>
          <w:sz w:val="21"/>
          <w:szCs w:val="21"/>
          <w:lang w:val="en-GB"/>
        </w:rPr>
      </w:pPr>
      <w:r w:rsidRPr="00912BEB">
        <w:rPr>
          <w:rFonts w:asciiTheme="majorHAnsi" w:eastAsiaTheme="minorHAnsi" w:hAnsiTheme="majorHAnsi" w:cstheme="majorHAnsi"/>
          <w:sz w:val="21"/>
          <w:szCs w:val="21"/>
          <w:lang w:val="en-GB"/>
        </w:rPr>
        <w:t>Your service receives f</w:t>
      </w:r>
      <w:r w:rsidR="001A7EB2" w:rsidRPr="00912BEB">
        <w:rPr>
          <w:rFonts w:asciiTheme="majorHAnsi" w:eastAsiaTheme="minorHAnsi" w:hAnsiTheme="majorHAnsi" w:cstheme="majorHAnsi"/>
          <w:sz w:val="21"/>
          <w:szCs w:val="21"/>
          <w:lang w:val="en-GB"/>
        </w:rPr>
        <w:t xml:space="preserve">unding for your child’s funded kindergarten program from the Victorian Government. </w:t>
      </w:r>
    </w:p>
    <w:p w14:paraId="1162619D" w14:textId="77777777" w:rsidR="00C07AA0" w:rsidRPr="00912BEB" w:rsidRDefault="00C07AA0" w:rsidP="00C07AA0">
      <w:pPr>
        <w:spacing w:before="0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sz w:val="21"/>
          <w:szCs w:val="21"/>
        </w:rPr>
        <w:t xml:space="preserve">Your child can access: </w:t>
      </w:r>
    </w:p>
    <w:p w14:paraId="06477950" w14:textId="77777777" w:rsidR="00C07AA0" w:rsidRPr="00912BEB" w:rsidRDefault="00C07AA0" w:rsidP="00C07AA0">
      <w:pPr>
        <w:numPr>
          <w:ilvl w:val="0"/>
          <w:numId w:val="18"/>
        </w:numPr>
        <w:spacing w:before="0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sz w:val="21"/>
          <w:szCs w:val="21"/>
        </w:rPr>
        <w:t>One funded year in a Three-Year-Old Kindergarten program (between 5 and 15 hours per week)</w:t>
      </w:r>
    </w:p>
    <w:p w14:paraId="1784071C" w14:textId="1642317C" w:rsidR="00C07AA0" w:rsidRPr="00912BEB" w:rsidRDefault="00C07AA0" w:rsidP="0047035D">
      <w:pPr>
        <w:numPr>
          <w:ilvl w:val="0"/>
          <w:numId w:val="18"/>
        </w:numPr>
        <w:ind w:left="714" w:hanging="357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sz w:val="21"/>
          <w:szCs w:val="21"/>
        </w:rPr>
        <w:t>One funded year in a Four-Year-Old Kindergarten program (15 hours per week)</w:t>
      </w:r>
      <w:r w:rsidR="00CE0AE7" w:rsidRPr="00912BEB">
        <w:rPr>
          <w:rFonts w:asciiTheme="majorHAnsi" w:hAnsiTheme="majorHAnsi" w:cstheme="majorHAnsi"/>
          <w:sz w:val="21"/>
          <w:szCs w:val="21"/>
        </w:rPr>
        <w:t xml:space="preserve"> </w:t>
      </w:r>
      <w:r w:rsidRPr="00912BEB">
        <w:rPr>
          <w:rFonts w:asciiTheme="majorHAnsi" w:hAnsiTheme="majorHAnsi" w:cstheme="majorHAnsi"/>
          <w:sz w:val="21"/>
          <w:szCs w:val="21"/>
        </w:rPr>
        <w:t>or</w:t>
      </w:r>
      <w:r w:rsidR="00394A13" w:rsidRPr="00912BEB">
        <w:rPr>
          <w:rFonts w:asciiTheme="majorHAnsi" w:hAnsiTheme="majorHAnsi" w:cstheme="majorHAnsi"/>
          <w:sz w:val="21"/>
          <w:szCs w:val="21"/>
        </w:rPr>
        <w:t xml:space="preserve"> </w:t>
      </w:r>
      <w:r w:rsidRPr="00912BEB">
        <w:rPr>
          <w:rFonts w:asciiTheme="majorHAnsi" w:hAnsiTheme="majorHAnsi" w:cstheme="majorHAnsi"/>
          <w:sz w:val="21"/>
          <w:szCs w:val="21"/>
        </w:rPr>
        <w:t xml:space="preserve">Pre-Prep program (between 16 hours per week and the maximum number of hours specified in the </w:t>
      </w:r>
      <w:hyperlink r:id="rId8" w:tgtFrame="_blank" w:history="1">
        <w:r w:rsidRPr="00912BEB">
          <w:rPr>
            <w:rStyle w:val="Hyperlink"/>
            <w:rFonts w:asciiTheme="majorHAnsi" w:hAnsiTheme="majorHAnsi" w:cstheme="majorHAnsi"/>
            <w:sz w:val="21"/>
            <w:szCs w:val="21"/>
          </w:rPr>
          <w:t>Pre-Prep roll-out schedule</w:t>
        </w:r>
      </w:hyperlink>
      <w:r w:rsidRPr="00912BEB">
        <w:rPr>
          <w:rFonts w:asciiTheme="majorHAnsi" w:hAnsiTheme="majorHAnsi" w:cstheme="majorHAnsi"/>
          <w:sz w:val="21"/>
          <w:szCs w:val="21"/>
        </w:rPr>
        <w:t>).  </w:t>
      </w:r>
    </w:p>
    <w:p w14:paraId="2A7AD72A" w14:textId="14F24CFA" w:rsidR="00665791" w:rsidRPr="00912BEB" w:rsidRDefault="00665791" w:rsidP="00021778">
      <w:pPr>
        <w:spacing w:before="240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b/>
          <w:sz w:val="21"/>
          <w:szCs w:val="21"/>
        </w:rPr>
        <w:t>Your child can only access one funded kindergarten program at a time.</w:t>
      </w:r>
      <w:r w:rsidRPr="00912BEB">
        <w:rPr>
          <w:rFonts w:asciiTheme="majorHAnsi" w:hAnsiTheme="majorHAnsi" w:cstheme="majorHAnsi"/>
          <w:sz w:val="21"/>
          <w:szCs w:val="21"/>
        </w:rPr>
        <w:t xml:space="preserve"> This means that only one service can claim kindergarten funding for your child.</w:t>
      </w:r>
    </w:p>
    <w:p w14:paraId="2D2BC2E4" w14:textId="085ED626" w:rsidR="005D14E9" w:rsidRPr="00912BEB" w:rsidRDefault="005D14E9" w:rsidP="0038566C">
      <w:pPr>
        <w:pStyle w:val="LetterText"/>
        <w:spacing w:before="120" w:after="160"/>
        <w:jc w:val="both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sz w:val="21"/>
          <w:szCs w:val="21"/>
        </w:rPr>
        <w:t>Please note that your service is not participating in Free Kinder in 2026</w:t>
      </w:r>
      <w:r w:rsidR="009E020C" w:rsidRPr="00912BEB">
        <w:rPr>
          <w:rFonts w:asciiTheme="majorHAnsi" w:hAnsiTheme="majorHAnsi" w:cstheme="majorHAnsi"/>
          <w:sz w:val="21"/>
          <w:szCs w:val="21"/>
        </w:rPr>
        <w:t xml:space="preserve">. </w:t>
      </w:r>
      <w:r w:rsidR="0047448A" w:rsidRPr="00912BEB">
        <w:rPr>
          <w:rFonts w:asciiTheme="majorHAnsi" w:hAnsiTheme="majorHAnsi" w:cstheme="majorHAnsi"/>
          <w:sz w:val="21"/>
          <w:szCs w:val="21"/>
        </w:rPr>
        <w:t>Some families may be eligible for a free kindergarten program (or low fees) by accessing Early Start Kindergarten or other fee subsidies.</w:t>
      </w:r>
      <w:r w:rsidR="00157216" w:rsidRPr="00912BEB">
        <w:rPr>
          <w:rFonts w:asciiTheme="majorHAnsi" w:hAnsiTheme="majorHAnsi" w:cstheme="majorHAnsi"/>
          <w:sz w:val="21"/>
          <w:szCs w:val="21"/>
        </w:rPr>
        <w:t xml:space="preserve"> Visit </w:t>
      </w:r>
      <w:hyperlink r:id="rId9" w:history="1">
        <w:r w:rsidR="00157216" w:rsidRPr="00912BEB">
          <w:rPr>
            <w:rFonts w:asciiTheme="majorHAnsi" w:hAnsiTheme="majorHAnsi" w:cstheme="majorHAnsi"/>
            <w:sz w:val="21"/>
            <w:szCs w:val="21"/>
            <w:u w:val="single"/>
          </w:rPr>
          <w:t>vic.gov.au/costs-kindergarten</w:t>
        </w:r>
      </w:hyperlink>
      <w:r w:rsidR="00157216" w:rsidRPr="00912BEB">
        <w:rPr>
          <w:rFonts w:asciiTheme="majorHAnsi" w:hAnsiTheme="majorHAnsi" w:cstheme="majorHAnsi"/>
          <w:sz w:val="21"/>
          <w:szCs w:val="21"/>
        </w:rPr>
        <w:t xml:space="preserve"> and </w:t>
      </w:r>
      <w:hyperlink r:id="rId10" w:history="1">
        <w:r w:rsidR="00157216" w:rsidRPr="00912BEB">
          <w:rPr>
            <w:rFonts w:asciiTheme="majorHAnsi" w:hAnsiTheme="majorHAnsi" w:cstheme="majorHAnsi"/>
            <w:sz w:val="21"/>
            <w:szCs w:val="21"/>
            <w:u w:val="single"/>
          </w:rPr>
          <w:t>vic.gov.au/early-start-kindergarten</w:t>
        </w:r>
      </w:hyperlink>
      <w:r w:rsidR="00157216" w:rsidRPr="00912BEB">
        <w:rPr>
          <w:rFonts w:asciiTheme="majorHAnsi" w:hAnsiTheme="majorHAnsi" w:cstheme="majorHAnsi"/>
          <w:sz w:val="21"/>
          <w:szCs w:val="21"/>
        </w:rPr>
        <w:t xml:space="preserve"> for more information. Please talk to your service if you think your child may be eligible. </w:t>
      </w:r>
    </w:p>
    <w:p w14:paraId="7B68860C" w14:textId="2B3EBE3F" w:rsidR="00665791" w:rsidRPr="00912BEB" w:rsidRDefault="00D12283" w:rsidP="0055782D">
      <w:pPr>
        <w:spacing w:before="0"/>
        <w:rPr>
          <w:rFonts w:asciiTheme="majorHAnsi" w:hAnsiTheme="majorHAnsi" w:cstheme="majorHAnsi"/>
          <w:sz w:val="21"/>
          <w:szCs w:val="21"/>
        </w:rPr>
      </w:pPr>
      <w:r w:rsidRPr="00912BEB">
        <w:rPr>
          <w:rFonts w:asciiTheme="majorHAnsi" w:hAnsiTheme="majorHAnsi" w:cstheme="majorHAnsi"/>
          <w:color w:val="auto"/>
          <w:sz w:val="21"/>
          <w:szCs w:val="21"/>
        </w:rPr>
        <w:t xml:space="preserve">For information in your language, visit: </w:t>
      </w:r>
      <w:hyperlink r:id="rId11" w:history="1">
        <w:r w:rsidRPr="00912BEB">
          <w:rPr>
            <w:rStyle w:val="Hyperlink"/>
            <w:rFonts w:asciiTheme="majorHAnsi" w:hAnsiTheme="majorHAnsi" w:cstheme="majorHAnsi"/>
            <w:sz w:val="21"/>
            <w:szCs w:val="21"/>
          </w:rPr>
          <w:t>vic.gov.au/kinder/translations</w:t>
        </w:r>
      </w:hyperlink>
    </w:p>
    <w:p w14:paraId="40C7273F" w14:textId="38F994B4" w:rsidR="00AC3134" w:rsidRDefault="00AC3134" w:rsidP="009549F3">
      <w:pPr>
        <w:spacing w:before="0"/>
      </w:pPr>
      <w:bookmarkStart w:id="0" w:name="_Hlk210210340"/>
    </w:p>
    <w:bookmarkEnd w:id="0"/>
    <w:p w14:paraId="415F04A7" w14:textId="24171630" w:rsidR="0000742F" w:rsidRDefault="00021778" w:rsidP="00AC3134">
      <w:pPr>
        <w:spacing w:before="0"/>
        <w:rPr>
          <w:rStyle w:val="Hyperlink"/>
        </w:rPr>
      </w:pPr>
      <w:r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852D6" wp14:editId="494424B2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316872" cy="885825"/>
                <wp:effectExtent l="0" t="0" r="8255" b="9525"/>
                <wp:wrapSquare wrapText="bothSides"/>
                <wp:docPr id="20857799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872" cy="885825"/>
                        </a:xfrm>
                        <a:prstGeom prst="roundRect">
                          <a:avLst/>
                        </a:prstGeom>
                        <a:solidFill>
                          <a:srgbClr val="861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46441" w14:textId="77777777" w:rsidR="009549F3" w:rsidRPr="00FE1C83" w:rsidRDefault="009549F3" w:rsidP="009549F3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FE1C83">
                              <w:rPr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>What you need to do</w:t>
                            </w:r>
                          </w:p>
                          <w:p w14:paraId="6390175A" w14:textId="41D3999E" w:rsidR="009549F3" w:rsidRPr="00FE1C83" w:rsidRDefault="009549F3" w:rsidP="009549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549F3">
                              <w:rPr>
                                <w:color w:val="auto"/>
                                <w:sz w:val="21"/>
                                <w:szCs w:val="21"/>
                              </w:rPr>
                              <w:t>Complete the form on the next page to let us know where you are claiming your child’s one funded kindergarten place in 2026</w:t>
                            </w:r>
                            <w:r w:rsidRPr="00FE1C83">
                              <w:rPr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852D6" id="Rectangle: Rounded Corners 1" o:spid="_x0000_s1026" style="position:absolute;margin-left:0;margin-top:18.7pt;width:497.4pt;height:6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" fillcolor="#86189c" stroked="f" strokeweight="1.5pt">
                <v:stroke joinstyle="miter"/>
                <v:textbox>
                  <w:txbxContent>
                    <w:p w14:paraId="03846441" w14:textId="77777777" w:rsidR="009549F3" w:rsidRPr="00FE1C83" w:rsidRDefault="009549F3" w:rsidP="009549F3">
                      <w:pPr>
                        <w:pStyle w:val="Heading2"/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FE1C83">
                        <w:rPr>
                          <w:b/>
                          <w:color w:val="FFFFFF" w:themeColor="background1"/>
                          <w:sz w:val="32"/>
                          <w:szCs w:val="34"/>
                        </w:rPr>
                        <w:t>What you need to do</w:t>
                      </w:r>
                    </w:p>
                    <w:p w14:paraId="6390175A" w14:textId="41D3999E" w:rsidR="009549F3" w:rsidRPr="00FE1C83" w:rsidRDefault="009549F3" w:rsidP="009549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549F3">
                        <w:rPr>
                          <w:color w:val="auto"/>
                          <w:sz w:val="21"/>
                          <w:szCs w:val="21"/>
                        </w:rPr>
                        <w:t>Complete the form on the next page to let us know where you are claiming your child’s one funded kindergarten place in 2026</w:t>
                      </w:r>
                      <w:r w:rsidRPr="00FE1C83">
                        <w:rPr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60F4240" w14:textId="77777777" w:rsidR="00C07AA0" w:rsidRPr="0028382D" w:rsidRDefault="00C07AA0" w:rsidP="00AC3134">
      <w:pPr>
        <w:spacing w:before="0"/>
        <w:rPr>
          <w:rStyle w:val="Hyperlink"/>
        </w:rPr>
      </w:pPr>
    </w:p>
    <w:p w14:paraId="38CF6C90" w14:textId="77777777" w:rsidR="00CF4C59" w:rsidRDefault="00CF4C59">
      <w:pPr>
        <w:spacing w:before="0" w:after="0" w:line="240" w:lineRule="auto"/>
        <w:rPr>
          <w:color w:val="1F1646" w:themeColor="text1"/>
          <w:sz w:val="40"/>
          <w:szCs w:val="40"/>
        </w:rPr>
      </w:pPr>
      <w:r>
        <w:rPr>
          <w:color w:val="1F1646" w:themeColor="text1"/>
          <w:sz w:val="40"/>
          <w:szCs w:val="40"/>
        </w:rPr>
        <w:br w:type="page"/>
      </w:r>
    </w:p>
    <w:p w14:paraId="7BAC90F4" w14:textId="5F682139" w:rsidR="00E458AA" w:rsidRPr="003A719B" w:rsidDel="000E5B35" w:rsidRDefault="00E458AA" w:rsidP="0004404B">
      <w:pPr>
        <w:pStyle w:val="Heading1"/>
        <w:spacing w:before="0" w:line="240" w:lineRule="auto"/>
        <w:rPr>
          <w:color w:val="1F1646" w:themeColor="text1"/>
          <w:sz w:val="40"/>
          <w:szCs w:val="40"/>
        </w:rPr>
      </w:pPr>
      <w:r w:rsidRPr="006E6C75">
        <w:rPr>
          <w:b/>
          <w:color w:val="85169D" w:themeColor="text2"/>
          <w:sz w:val="48"/>
          <w:lang w:val="en-AU"/>
        </w:rPr>
        <w:lastRenderedPageBreak/>
        <w:t xml:space="preserve">Funded kindergarten place declaration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74"/>
      </w:tblGrid>
      <w:tr w:rsidR="00E458AA" w:rsidRPr="00456D26" w:rsidDel="000E5B35" w14:paraId="49CB7FA9" w14:textId="2A1E158C" w:rsidTr="00A9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</w:tcPr>
          <w:p w14:paraId="2641EA70" w14:textId="0DD56D64" w:rsidR="00E458AA" w:rsidRPr="00456D26" w:rsidDel="000E5B35" w:rsidRDefault="00082698" w:rsidP="00E74070">
            <w:pPr>
              <w:rPr>
                <w:rFonts w:asciiTheme="minorHAnsi" w:hAnsiTheme="minorHAnsi" w:cstheme="minorHAnsi"/>
                <w:bCs/>
                <w:color w:val="FF0000"/>
                <w:szCs w:val="16"/>
              </w:rPr>
            </w:pPr>
            <w:r w:rsidRPr="00456D26">
              <w:rPr>
                <w:rFonts w:asciiTheme="minorHAnsi" w:hAnsiTheme="minorHAnsi" w:cstheme="minorHAnsi"/>
                <w:color w:val="auto"/>
              </w:rPr>
              <w:t xml:space="preserve">Your child can only access </w:t>
            </w:r>
            <w:r w:rsidR="00B06ACE">
              <w:rPr>
                <w:rFonts w:asciiTheme="minorHAnsi" w:hAnsiTheme="minorHAnsi" w:cstheme="minorHAnsi"/>
                <w:color w:val="auto"/>
              </w:rPr>
              <w:t>a</w:t>
            </w:r>
            <w:r w:rsidRPr="00456D26">
              <w:rPr>
                <w:rFonts w:asciiTheme="minorHAnsi" w:hAnsiTheme="minorHAnsi" w:cstheme="minorHAnsi"/>
                <w:color w:val="auto"/>
              </w:rPr>
              <w:t xml:space="preserve"> funded kindergarten program at one service.</w:t>
            </w:r>
            <w:r w:rsidR="00EF2D82" w:rsidRPr="00456D2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F2D82" w:rsidRPr="001437A6">
              <w:rPr>
                <w:rFonts w:cstheme="minorHAnsi"/>
                <w:color w:val="auto"/>
                <w:lang w:val="en-AU"/>
              </w:rPr>
              <w:t xml:space="preserve">If you accept a funded kindergarten place at more than one service, you may be required to repay the funding and </w:t>
            </w:r>
            <w:r w:rsidR="00CA56C3" w:rsidRPr="001437A6">
              <w:rPr>
                <w:rFonts w:cstheme="minorHAnsi"/>
                <w:color w:val="auto"/>
                <w:lang w:val="en-AU"/>
              </w:rPr>
              <w:t>could</w:t>
            </w:r>
            <w:r w:rsidR="00EF2D82" w:rsidRPr="001437A6">
              <w:rPr>
                <w:rFonts w:cstheme="minorHAnsi"/>
                <w:color w:val="auto"/>
                <w:lang w:val="en-AU"/>
              </w:rPr>
              <w:t xml:space="preserve"> lose your child’s place in one program.</w:t>
            </w:r>
          </w:p>
        </w:tc>
      </w:tr>
    </w:tbl>
    <w:p w14:paraId="1395E3AB" w14:textId="10D05BA5" w:rsidR="00E458AA" w:rsidRPr="008204C6" w:rsidRDefault="00E458AA" w:rsidP="008C4DA5">
      <w:pPr>
        <w:pStyle w:val="TableHead"/>
        <w:spacing w:line="240" w:lineRule="auto"/>
        <w:rPr>
          <w:rFonts w:cstheme="minorHAnsi"/>
          <w:color w:val="auto"/>
          <w:sz w:val="20"/>
          <w:szCs w:val="16"/>
        </w:rPr>
      </w:pPr>
      <w:r w:rsidRPr="008204C6">
        <w:rPr>
          <w:rFonts w:cstheme="minorHAnsi"/>
          <w:color w:val="auto"/>
          <w:sz w:val="20"/>
          <w:szCs w:val="16"/>
        </w:rPr>
        <w:t>Please complete the form below and return it to your service</w:t>
      </w:r>
      <w:r w:rsidR="00CA1202">
        <w:rPr>
          <w:rFonts w:cstheme="minorHAnsi"/>
          <w:color w:val="auto"/>
          <w:sz w:val="20"/>
          <w:szCs w:val="16"/>
        </w:rPr>
        <w:t>. This will confirm</w:t>
      </w:r>
      <w:r>
        <w:rPr>
          <w:rFonts w:cstheme="minorHAnsi"/>
          <w:color w:val="auto"/>
          <w:sz w:val="20"/>
          <w:szCs w:val="16"/>
        </w:rPr>
        <w:t xml:space="preserve"> where you are claiming your child’s funded kindergarten place in 202</w:t>
      </w:r>
      <w:r w:rsidR="00DE2EE5">
        <w:rPr>
          <w:rFonts w:cstheme="minorHAnsi"/>
          <w:color w:val="auto"/>
          <w:sz w:val="20"/>
          <w:szCs w:val="16"/>
        </w:rPr>
        <w:t>6</w:t>
      </w:r>
      <w:r w:rsidR="00CA1202">
        <w:rPr>
          <w:rFonts w:cstheme="minorHAnsi"/>
          <w:color w:val="auto"/>
          <w:sz w:val="20"/>
          <w:szCs w:val="16"/>
        </w:rPr>
        <w:t xml:space="preserve">. </w:t>
      </w:r>
      <w:r w:rsidR="00CA1202">
        <w:rPr>
          <w:rFonts w:cstheme="minorHAnsi"/>
          <w:color w:val="auto"/>
          <w:sz w:val="20"/>
          <w:szCs w:val="16"/>
        </w:rPr>
        <w:tab/>
      </w:r>
    </w:p>
    <w:tbl>
      <w:tblPr>
        <w:tblStyle w:val="TableGrid"/>
        <w:tblW w:w="9825" w:type="dxa"/>
        <w:tblInd w:w="-147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578"/>
        <w:gridCol w:w="5247"/>
      </w:tblGrid>
      <w:tr w:rsidR="00BE7BA6" w:rsidRPr="00456D26" w14:paraId="199F0F5E" w14:textId="77777777" w:rsidTr="00567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745FC896" w14:textId="245887F5" w:rsidR="00BE7BA6" w:rsidRPr="00B83944" w:rsidRDefault="00CA1202" w:rsidP="008C4DA5">
            <w:pPr>
              <w:pStyle w:val="ListParagraph"/>
              <w:numPr>
                <w:ilvl w:val="0"/>
                <w:numId w:val="21"/>
              </w:numPr>
              <w:spacing w:before="20" w:afterLines="20" w:after="48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Which kindergarten</w:t>
            </w:r>
            <w:r w:rsidR="00BE7BA6" w:rsidRPr="00B8394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rogram will your child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attend in 2026</w:t>
            </w:r>
            <w:r w:rsidR="00BE7BA6" w:rsidRPr="00B83944">
              <w:rPr>
                <w:rFonts w:asciiTheme="minorHAnsi" w:hAnsiTheme="minorHAnsi" w:cstheme="minorHAnsi"/>
                <w:b/>
                <w:bCs/>
                <w:color w:val="auto"/>
              </w:rPr>
              <w:t>?</w:t>
            </w:r>
          </w:p>
        </w:tc>
      </w:tr>
      <w:tr w:rsidR="00BE7BA6" w:rsidRPr="00456D26" w14:paraId="2A3E5CB6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061D39C8" w14:textId="4ECE76B2" w:rsidR="00BE7BA6" w:rsidRPr="00B83944" w:rsidRDefault="00382765" w:rsidP="008C4DA5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-133186865"/>
                <w:placeholder>
                  <w:docPart w:val="CB18024F3B4B48AEB338250A7BAFD688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  <w:color w:val="auto"/>
              </w:rPr>
              <w:t xml:space="preserve">  Three-Year-Old Kindergarten (they will start school in 2028)</w:t>
            </w:r>
          </w:p>
        </w:tc>
      </w:tr>
      <w:tr w:rsidR="00BE7BA6" w:rsidRPr="00456D26" w14:paraId="46A88305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35778EA8" w14:textId="35AE25FB" w:rsidR="00BE7BA6" w:rsidRPr="00B83944" w:rsidRDefault="00382765" w:rsidP="008C4DA5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-105501073"/>
                <w:placeholder>
                  <w:docPart w:val="3B77FC3339FC41B5B4CF1F841DABE0C4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  <w:color w:val="auto"/>
              </w:rPr>
              <w:t xml:space="preserve">  Four-Year-Old Kindergarten / Pre-Prep (they will start school in 2027)</w:t>
            </w:r>
          </w:p>
        </w:tc>
      </w:tr>
      <w:tr w:rsidR="00BE7BA6" w:rsidRPr="00456D26" w14:paraId="476AC8BB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2BB7DB74" w14:textId="6E591893" w:rsidR="00BE7BA6" w:rsidRPr="003A719B" w:rsidRDefault="00382765" w:rsidP="00F27BD2">
            <w:pPr>
              <w:spacing w:before="20" w:afterLines="20" w:after="48"/>
              <w:ind w:left="321"/>
              <w:rPr>
                <w:rFonts w:cstheme="minorHAnsi"/>
                <w:b/>
                <w:bCs/>
                <w:i/>
                <w:iCs/>
              </w:rPr>
            </w:pPr>
            <w:sdt>
              <w:sdtPr>
                <w:rPr>
                  <w:rFonts w:cstheme="minorHAnsi"/>
                  <w:b/>
                  <w:bCs/>
                </w:rPr>
                <w:id w:val="-1499493804"/>
                <w:placeholder>
                  <w:docPart w:val="0D3CCF2649C04A72B5BD4B1C95D43518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</w:rPr>
              <w:t xml:space="preserve">  </w:t>
            </w:r>
            <w:r w:rsidR="00BE7BA6" w:rsidRPr="00B83944">
              <w:rPr>
                <w:rFonts w:cstheme="minorHAnsi"/>
                <w:color w:val="auto"/>
              </w:rPr>
              <w:t xml:space="preserve">My child will </w:t>
            </w:r>
            <w:r w:rsidR="00BE7BA6" w:rsidRPr="00F27BD2">
              <w:rPr>
                <w:rFonts w:cstheme="minorHAnsi"/>
                <w:color w:val="auto"/>
                <w:u w:val="single"/>
              </w:rPr>
              <w:t>not</w:t>
            </w:r>
            <w:r w:rsidR="00BE7BA6" w:rsidRPr="00B83944">
              <w:rPr>
                <w:rFonts w:cstheme="minorHAnsi"/>
                <w:color w:val="auto"/>
              </w:rPr>
              <w:t xml:space="preserve"> be </w:t>
            </w:r>
            <w:r w:rsidR="00CA1202">
              <w:rPr>
                <w:rFonts w:cstheme="minorHAnsi"/>
                <w:color w:val="auto"/>
              </w:rPr>
              <w:t>attending</w:t>
            </w:r>
            <w:r w:rsidR="00BE7BA6" w:rsidRPr="00B83944">
              <w:rPr>
                <w:rFonts w:cstheme="minorHAnsi"/>
                <w:color w:val="auto"/>
              </w:rPr>
              <w:t xml:space="preserve"> kindergarten in 2026 </w:t>
            </w:r>
            <w:r w:rsidR="00CA1202">
              <w:rPr>
                <w:rFonts w:cstheme="minorHAnsi"/>
                <w:b/>
                <w:bCs/>
                <w:i/>
                <w:iCs/>
                <w:color w:val="1F1646" w:themeColor="text1"/>
              </w:rPr>
              <w:t>(Skip sections 2-4 and go straight</w:t>
            </w:r>
            <w:r w:rsidR="00B83944" w:rsidRPr="003A719B">
              <w:rPr>
                <w:rFonts w:cstheme="minorHAnsi"/>
                <w:b/>
                <w:bCs/>
                <w:i/>
                <w:iCs/>
                <w:color w:val="1F1646" w:themeColor="text1"/>
              </w:rPr>
              <w:t xml:space="preserve"> to section 5</w:t>
            </w:r>
            <w:r w:rsidR="00CA1202">
              <w:rPr>
                <w:rFonts w:cstheme="minorHAnsi"/>
                <w:b/>
                <w:bCs/>
                <w:i/>
                <w:iCs/>
                <w:color w:val="1F1646" w:themeColor="text1"/>
              </w:rPr>
              <w:t>)</w:t>
            </w:r>
          </w:p>
        </w:tc>
      </w:tr>
      <w:tr w:rsidR="00BE7BA6" w:rsidRPr="00456D26" w14:paraId="2C8DD23B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CFF0F2" w:themeFill="accent6" w:themeFillTint="66"/>
          </w:tcPr>
          <w:p w14:paraId="66A394BC" w14:textId="745E880E" w:rsidR="00BE7BA6" w:rsidRPr="00B83944" w:rsidRDefault="00BE7BA6" w:rsidP="008C4DA5">
            <w:pPr>
              <w:pStyle w:val="ListParagraph"/>
              <w:numPr>
                <w:ilvl w:val="0"/>
                <w:numId w:val="21"/>
              </w:numPr>
              <w:spacing w:before="20" w:afterLines="20" w:after="48"/>
              <w:rPr>
                <w:rFonts w:cstheme="minorHAnsi"/>
                <w:color w:val="auto"/>
              </w:rPr>
            </w:pPr>
            <w:r w:rsidRPr="00B83944">
              <w:rPr>
                <w:rFonts w:cstheme="minorHAnsi"/>
                <w:b/>
                <w:bCs/>
                <w:color w:val="auto"/>
              </w:rPr>
              <w:t xml:space="preserve">Will your child </w:t>
            </w:r>
            <w:r w:rsidR="00280734">
              <w:rPr>
                <w:rFonts w:cstheme="minorHAnsi"/>
                <w:b/>
                <w:bCs/>
                <w:color w:val="auto"/>
              </w:rPr>
              <w:t>be attending</w:t>
            </w:r>
            <w:r w:rsidRPr="00B83944">
              <w:rPr>
                <w:rFonts w:cstheme="minorHAnsi"/>
                <w:b/>
                <w:bCs/>
                <w:color w:val="auto"/>
              </w:rPr>
              <w:t xml:space="preserve"> any other kindergarten or long day care services in 2026?</w:t>
            </w:r>
          </w:p>
        </w:tc>
      </w:tr>
      <w:tr w:rsidR="00BE7BA6" w:rsidRPr="00456D26" w14:paraId="0435C58D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57C6E46B" w14:textId="77777777" w:rsidR="00BE7BA6" w:rsidRPr="00B83944" w:rsidRDefault="00382765" w:rsidP="008C4DA5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442194309"/>
                <w:placeholder>
                  <w:docPart w:val="9D735CE08E9F408286D8FD183599B7CE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  <w:color w:val="auto"/>
              </w:rPr>
              <w:t xml:space="preserve">   Yes, my child will also attend another service</w:t>
            </w:r>
          </w:p>
        </w:tc>
      </w:tr>
      <w:tr w:rsidR="00BE7BA6" w:rsidRPr="00456D26" w14:paraId="7625461F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1DE85C2F" w14:textId="77777777" w:rsidR="00BE7BA6" w:rsidRPr="00B83944" w:rsidRDefault="00382765" w:rsidP="008C4DA5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-1543514714"/>
                <w:placeholder>
                  <w:docPart w:val="4368F3BE3482404A8A7E24B689DFF7AF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  <w:color w:val="auto"/>
              </w:rPr>
              <w:t xml:space="preserve">   No, my child will only attend this service</w:t>
            </w:r>
          </w:p>
        </w:tc>
      </w:tr>
      <w:tr w:rsidR="00BE7BA6" w:rsidRPr="00456D26" w14:paraId="1A1542B7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CFF0F2" w:themeFill="accent6" w:themeFillTint="66"/>
          </w:tcPr>
          <w:p w14:paraId="0F00054E" w14:textId="50CC8EE5" w:rsidR="00BE7BA6" w:rsidRPr="00B83944" w:rsidRDefault="00B079B3" w:rsidP="008C4DA5">
            <w:pPr>
              <w:pStyle w:val="ListParagraph"/>
              <w:numPr>
                <w:ilvl w:val="0"/>
                <w:numId w:val="21"/>
              </w:num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Will your child be receiving their funded kindergarten program at this service?</w:t>
            </w:r>
          </w:p>
          <w:p w14:paraId="0ED84680" w14:textId="757388D8" w:rsidR="00BE7BA6" w:rsidRPr="00B83944" w:rsidRDefault="00BE7BA6" w:rsidP="00653D98">
            <w:pPr>
              <w:spacing w:before="20" w:afterLines="20" w:after="48"/>
              <w:ind w:left="360"/>
              <w:rPr>
                <w:rFonts w:cstheme="minorHAnsi"/>
                <w:i/>
                <w:iCs/>
                <w:color w:val="auto"/>
              </w:rPr>
            </w:pPr>
            <w:r w:rsidRPr="00B83944">
              <w:rPr>
                <w:rFonts w:cstheme="minorHAnsi"/>
                <w:i/>
                <w:iCs/>
                <w:color w:val="auto"/>
              </w:rPr>
              <w:t xml:space="preserve">Your child can only </w:t>
            </w:r>
            <w:r w:rsidR="00653D98" w:rsidRPr="00653D98">
              <w:rPr>
                <w:rFonts w:cstheme="minorHAnsi"/>
                <w:i/>
                <w:iCs/>
                <w:color w:val="auto"/>
              </w:rPr>
              <w:t>get</w:t>
            </w:r>
            <w:r w:rsidRPr="00B83944">
              <w:rPr>
                <w:rFonts w:cstheme="minorHAnsi"/>
                <w:i/>
                <w:iCs/>
                <w:color w:val="auto"/>
              </w:rPr>
              <w:t xml:space="preserve"> kindergarten funding at one service at a time.</w:t>
            </w:r>
          </w:p>
        </w:tc>
      </w:tr>
      <w:tr w:rsidR="008F194D" w:rsidRPr="00456D26" w14:paraId="41BE0FE4" w14:textId="77777777" w:rsidTr="0056748D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700367D8" w14:textId="77777777" w:rsidR="008F194D" w:rsidRPr="008F194D" w:rsidRDefault="00382765" w:rsidP="008F194D">
            <w:pPr>
              <w:spacing w:before="20" w:afterLines="20" w:after="48"/>
              <w:ind w:left="321"/>
              <w:rPr>
                <w:rFonts w:cstheme="minorHAnsi"/>
                <w:b/>
                <w:bCs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725882165"/>
                <w:placeholder>
                  <w:docPart w:val="A09DF5C9039F442CA1C40E02CB0F976D"/>
                </w:placeholder>
              </w:sdtPr>
              <w:sdtContent>
                <w:r w:rsidR="008F194D" w:rsidRPr="008F194D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8F194D" w:rsidRPr="008F194D">
              <w:rPr>
                <w:rFonts w:cstheme="minorHAnsi"/>
                <w:b/>
                <w:bCs/>
                <w:color w:val="auto"/>
              </w:rPr>
              <w:t xml:space="preserve">  Yes, my child will receive their funded kindergarten program at </w:t>
            </w:r>
          </w:p>
          <w:p w14:paraId="4DB3C28D" w14:textId="77777777" w:rsidR="008F194D" w:rsidRPr="008F194D" w:rsidRDefault="008F194D" w:rsidP="008F194D">
            <w:pPr>
              <w:spacing w:before="20" w:afterLines="20" w:after="48"/>
              <w:ind w:left="321"/>
              <w:rPr>
                <w:rFonts w:cstheme="minorHAnsi"/>
                <w:b/>
                <w:bCs/>
                <w:color w:val="auto"/>
              </w:rPr>
            </w:pPr>
            <w:r w:rsidRPr="008F194D">
              <w:rPr>
                <w:rFonts w:cstheme="minorHAnsi"/>
                <w:b/>
                <w:bCs/>
                <w:color w:val="auto"/>
              </w:rPr>
              <w:br/>
            </w:r>
            <w:r w:rsidRPr="00BB2533">
              <w:rPr>
                <w:rFonts w:cstheme="minorHAnsi"/>
                <w:color w:val="auto"/>
              </w:rPr>
              <w:t>___________________________________________________________________________________</w:t>
            </w:r>
            <w:r w:rsidRPr="008F194D">
              <w:rPr>
                <w:rFonts w:cstheme="minorHAnsi"/>
                <w:b/>
                <w:bCs/>
                <w:color w:val="auto"/>
              </w:rPr>
              <w:t xml:space="preserve">. </w:t>
            </w:r>
          </w:p>
          <w:p w14:paraId="043B8972" w14:textId="77777777" w:rsidR="008F194D" w:rsidRPr="008F194D" w:rsidRDefault="008F194D" w:rsidP="008F194D">
            <w:pPr>
              <w:spacing w:before="20" w:afterLines="20" w:after="48"/>
              <w:ind w:left="321"/>
              <w:rPr>
                <w:rFonts w:cstheme="minorHAnsi"/>
                <w:b/>
                <w:bCs/>
                <w:color w:val="auto"/>
              </w:rPr>
            </w:pPr>
            <w:r w:rsidRPr="008F194D">
              <w:rPr>
                <w:rFonts w:cstheme="minorHAnsi"/>
                <w:b/>
                <w:bCs/>
                <w:color w:val="auto"/>
                <w:vertAlign w:val="subscript"/>
              </w:rPr>
              <w:t>(nominated service name)</w:t>
            </w:r>
          </w:p>
          <w:p w14:paraId="7B14954E" w14:textId="4FD07360" w:rsidR="008F194D" w:rsidRPr="008F194D" w:rsidRDefault="00382765" w:rsidP="008F194D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auto"/>
                </w:rPr>
                <w:id w:val="-837001927"/>
                <w:placeholder>
                  <w:docPart w:val="8A89FE55913A4712884F746687B398B4"/>
                </w:placeholder>
              </w:sdtPr>
              <w:sdtContent>
                <w:r w:rsidR="008F194D" w:rsidRPr="008F194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8F194D" w:rsidRPr="008F194D">
              <w:rPr>
                <w:rFonts w:cstheme="minorHAnsi"/>
                <w:color w:val="auto"/>
              </w:rPr>
              <w:t xml:space="preserve">  I confirm that my child will not accept a funded kindergarten place at any other service.</w:t>
            </w:r>
          </w:p>
          <w:p w14:paraId="19F75D2C" w14:textId="5FB0C8B2" w:rsidR="008F194D" w:rsidRDefault="00382765" w:rsidP="008F194D">
            <w:pPr>
              <w:spacing w:before="20" w:afterLines="20" w:after="48"/>
              <w:ind w:left="321"/>
              <w:rPr>
                <w:rFonts w:cstheme="minorHAnsi"/>
                <w:b/>
                <w:bCs/>
                <w:color w:val="auto"/>
              </w:rPr>
            </w:pPr>
            <w:sdt>
              <w:sdtPr>
                <w:rPr>
                  <w:rFonts w:cstheme="minorHAnsi"/>
                  <w:color w:val="auto"/>
                </w:rPr>
                <w:id w:val="687801394"/>
                <w:placeholder>
                  <w:docPart w:val="D4E8FA1914A34ED8A47BCFE61ED9AE87"/>
                </w:placeholder>
              </w:sdtPr>
              <w:sdtContent>
                <w:r w:rsidR="008F194D" w:rsidRPr="008F194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8F194D" w:rsidRPr="008F194D">
              <w:rPr>
                <w:rFonts w:cstheme="minorHAnsi"/>
                <w:color w:val="auto"/>
              </w:rPr>
              <w:t xml:space="preserve">  I understand that if I accept a funded kindergarten place at more than one service, I may be </w:t>
            </w:r>
            <w:r w:rsidR="008F194D" w:rsidRPr="008F194D">
              <w:rPr>
                <w:rFonts w:cstheme="minorHAnsi"/>
                <w:color w:val="auto"/>
              </w:rPr>
              <w:br/>
              <w:t xml:space="preserve">     required to repay the funding and may lose my child’s place in the kindergarten program.</w:t>
            </w:r>
          </w:p>
        </w:tc>
      </w:tr>
      <w:tr w:rsidR="00BE7BA6" w:rsidRPr="00456D26" w14:paraId="32875387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346C1C52" w14:textId="7E2899E7" w:rsidR="00BE7BA6" w:rsidRPr="00B83944" w:rsidRDefault="00BE7BA6" w:rsidP="008F194D">
            <w:pPr>
              <w:spacing w:before="20" w:afterLines="20" w:after="48"/>
              <w:ind w:left="321"/>
              <w:rPr>
                <w:rFonts w:cstheme="minorHAnsi"/>
                <w:color w:val="auto"/>
              </w:rPr>
            </w:pPr>
            <w:r w:rsidRPr="00B83944">
              <w:rPr>
                <w:rFonts w:cstheme="minorHAnsi"/>
                <w:b/>
                <w:bCs/>
                <w:color w:val="auto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auto"/>
                </w:rPr>
                <w:id w:val="1519886395"/>
                <w:placeholder>
                  <w:docPart w:val="28C7381782AE4B29A68C89210DF1BEE4"/>
                </w:placeholder>
              </w:sdtPr>
              <w:sdtContent>
                <w:r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Pr="00B83944">
              <w:rPr>
                <w:rFonts w:cstheme="minorHAnsi"/>
                <w:color w:val="auto"/>
              </w:rPr>
              <w:t xml:space="preserve">  </w:t>
            </w:r>
            <w:r w:rsidRPr="00B83944">
              <w:rPr>
                <w:rFonts w:cstheme="minorHAnsi"/>
                <w:b/>
                <w:bCs/>
                <w:color w:val="auto"/>
              </w:rPr>
              <w:t xml:space="preserve">No, my child will </w:t>
            </w:r>
            <w:r w:rsidR="008A6EFC">
              <w:rPr>
                <w:rFonts w:cstheme="minorHAnsi"/>
                <w:b/>
                <w:bCs/>
                <w:color w:val="auto"/>
              </w:rPr>
              <w:t>receive their</w:t>
            </w:r>
            <w:r w:rsidRPr="00B83944">
              <w:rPr>
                <w:rFonts w:cstheme="minorHAnsi"/>
                <w:b/>
                <w:bCs/>
                <w:color w:val="auto"/>
              </w:rPr>
              <w:t xml:space="preserve"> funded </w:t>
            </w:r>
            <w:r>
              <w:rPr>
                <w:rFonts w:cstheme="minorHAnsi"/>
                <w:b/>
                <w:color w:val="auto"/>
              </w:rPr>
              <w:t xml:space="preserve">kindergarten </w:t>
            </w:r>
            <w:r w:rsidR="008F194D">
              <w:rPr>
                <w:rFonts w:cstheme="minorHAnsi"/>
                <w:b/>
                <w:bCs/>
                <w:color w:val="auto"/>
              </w:rPr>
              <w:t xml:space="preserve">program at another </w:t>
            </w:r>
            <w:r>
              <w:rPr>
                <w:rFonts w:cstheme="minorHAnsi"/>
                <w:b/>
                <w:color w:val="auto"/>
              </w:rPr>
              <w:t>service.</w:t>
            </w:r>
          </w:p>
        </w:tc>
      </w:tr>
      <w:tr w:rsidR="007E74E3" w:rsidRPr="00456D26" w14:paraId="3F6BFE6E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CFF0F2" w:themeFill="accent6" w:themeFillTint="66"/>
          </w:tcPr>
          <w:p w14:paraId="246B320E" w14:textId="17EF5711" w:rsidR="007E74E3" w:rsidRPr="00977184" w:rsidRDefault="00977184" w:rsidP="008C4DA5">
            <w:pPr>
              <w:pStyle w:val="ListParagraph"/>
              <w:numPr>
                <w:ilvl w:val="0"/>
                <w:numId w:val="26"/>
              </w:num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  <w:r w:rsidRPr="00977184">
              <w:rPr>
                <w:rFonts w:asciiTheme="majorHAnsi" w:hAnsiTheme="majorHAnsi" w:cstheme="majorHAnsi"/>
                <w:b/>
                <w:bCs/>
                <w:color w:val="auto"/>
              </w:rPr>
              <w:t>Privacy acknowledgement</w:t>
            </w:r>
          </w:p>
        </w:tc>
      </w:tr>
      <w:tr w:rsidR="00BE7BA6" w:rsidRPr="00456D26" w14:paraId="0721D755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</w:tcPr>
          <w:p w14:paraId="623ADC49" w14:textId="4935C421" w:rsidR="00BE7BA6" w:rsidRPr="00B83944" w:rsidRDefault="00382765" w:rsidP="008C4DA5">
            <w:pPr>
              <w:spacing w:before="20" w:afterLines="20" w:after="48"/>
              <w:ind w:left="321"/>
              <w:rPr>
                <w:rFonts w:cstheme="minorHAnsi"/>
                <w:b/>
                <w:bCs/>
                <w:color w:val="auto"/>
              </w:rPr>
            </w:pPr>
            <w:sdt>
              <w:sdtPr>
                <w:rPr>
                  <w:rFonts w:cstheme="minorHAnsi"/>
                  <w:b/>
                  <w:bCs/>
                  <w:color w:val="auto"/>
                </w:rPr>
                <w:id w:val="1355538000"/>
                <w:placeholder>
                  <w:docPart w:val="6B6A6DE217C1401A938F5555B2FFAB54"/>
                </w:placeholder>
              </w:sdtPr>
              <w:sdtContent>
                <w:r w:rsidR="00BE7BA6" w:rsidRPr="00B83944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BE7BA6" w:rsidRPr="00B83944">
              <w:rPr>
                <w:rFonts w:cstheme="minorHAnsi"/>
                <w:color w:val="auto"/>
              </w:rPr>
              <w:t xml:space="preserve">   I acknowledge that I have read </w:t>
            </w:r>
            <w:r w:rsidR="00396AA4">
              <w:rPr>
                <w:rFonts w:cstheme="minorHAnsi"/>
                <w:color w:val="auto"/>
              </w:rPr>
              <w:t xml:space="preserve">the </w:t>
            </w:r>
            <w:r w:rsidR="00BE7BA6" w:rsidRPr="00B83944">
              <w:rPr>
                <w:rFonts w:cstheme="minorHAnsi"/>
                <w:i/>
                <w:iCs/>
                <w:color w:val="auto"/>
              </w:rPr>
              <w:t>Information Sharing</w:t>
            </w:r>
            <w:r w:rsidR="00BE7BA6" w:rsidRPr="00B83944">
              <w:rPr>
                <w:rFonts w:cstheme="minorHAnsi"/>
                <w:color w:val="auto"/>
              </w:rPr>
              <w:t xml:space="preserve"> statement (</w:t>
            </w:r>
            <w:r w:rsidR="005335C5">
              <w:rPr>
                <w:rFonts w:cstheme="minorHAnsi"/>
                <w:color w:val="auto"/>
              </w:rPr>
              <w:t>p</w:t>
            </w:r>
            <w:r w:rsidR="00BE7BA6" w:rsidRPr="00B83944">
              <w:rPr>
                <w:rFonts w:cstheme="minorHAnsi"/>
                <w:color w:val="auto"/>
              </w:rPr>
              <w:t xml:space="preserve">age 3) and </w:t>
            </w:r>
            <w:r w:rsidR="00511F81">
              <w:rPr>
                <w:rFonts w:cstheme="minorHAnsi"/>
                <w:color w:val="auto"/>
              </w:rPr>
              <w:br/>
              <w:t xml:space="preserve">      </w:t>
            </w:r>
            <w:r w:rsidR="00BE7BA6" w:rsidRPr="00B83944">
              <w:rPr>
                <w:rFonts w:cstheme="minorHAnsi"/>
                <w:color w:val="auto"/>
              </w:rPr>
              <w:t>understand how my child’s information may be collected and shared.</w:t>
            </w:r>
          </w:p>
        </w:tc>
      </w:tr>
      <w:tr w:rsidR="00BE7BA6" w:rsidRPr="00456D26" w14:paraId="3698A700" w14:textId="77777777" w:rsidTr="00567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CFF0F2" w:themeFill="accent6" w:themeFillTint="66"/>
          </w:tcPr>
          <w:p w14:paraId="384E8031" w14:textId="43C3BDE2" w:rsidR="00BE7BA6" w:rsidRPr="00B83944" w:rsidRDefault="00BE7BA6" w:rsidP="008C4DA5">
            <w:pPr>
              <w:pStyle w:val="ListParagraph"/>
              <w:numPr>
                <w:ilvl w:val="0"/>
                <w:numId w:val="27"/>
              </w:num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  <w:r w:rsidRPr="00B83944">
              <w:rPr>
                <w:rFonts w:cstheme="minorHAnsi"/>
                <w:b/>
                <w:bCs/>
                <w:color w:val="auto"/>
              </w:rPr>
              <w:t>Parent/</w:t>
            </w:r>
            <w:r w:rsidR="00307152">
              <w:rPr>
                <w:rFonts w:cstheme="minorHAnsi"/>
                <w:b/>
                <w:bCs/>
                <w:color w:val="auto"/>
              </w:rPr>
              <w:t>c</w:t>
            </w:r>
            <w:r w:rsidRPr="00B83944">
              <w:rPr>
                <w:rFonts w:cstheme="minorHAnsi"/>
                <w:b/>
                <w:bCs/>
                <w:color w:val="auto"/>
              </w:rPr>
              <w:t>arer/</w:t>
            </w:r>
            <w:r w:rsidR="00307152">
              <w:rPr>
                <w:rFonts w:cstheme="minorHAnsi"/>
                <w:b/>
                <w:bCs/>
                <w:color w:val="auto"/>
              </w:rPr>
              <w:t>g</w:t>
            </w:r>
            <w:r w:rsidR="00307152" w:rsidRPr="00B83944">
              <w:rPr>
                <w:rFonts w:cstheme="minorHAnsi"/>
                <w:b/>
                <w:bCs/>
                <w:color w:val="auto"/>
              </w:rPr>
              <w:t xml:space="preserve">uardian </w:t>
            </w:r>
            <w:r w:rsidRPr="00B83944">
              <w:rPr>
                <w:rFonts w:cstheme="minorHAnsi"/>
                <w:b/>
                <w:bCs/>
                <w:color w:val="auto"/>
              </w:rPr>
              <w:t>declaration</w:t>
            </w:r>
          </w:p>
        </w:tc>
      </w:tr>
      <w:tr w:rsidR="00BE7BA6" w:rsidRPr="00456D26" w14:paraId="43EBC8BB" w14:textId="77777777" w:rsidTr="0085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194B849E" w14:textId="77777777" w:rsidR="00BE7BA6" w:rsidRPr="00456D26" w:rsidRDefault="00BE7BA6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  <w:r w:rsidRPr="00456D26">
              <w:rPr>
                <w:rFonts w:cstheme="minorHAnsi"/>
                <w:b/>
                <w:bCs/>
                <w:color w:val="auto"/>
              </w:rPr>
              <w:t>Date:</w:t>
            </w:r>
          </w:p>
          <w:p w14:paraId="012B5E2B" w14:textId="77777777" w:rsidR="00BE7BA6" w:rsidRPr="00456D26" w:rsidRDefault="00BE7BA6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5247" w:type="dxa"/>
          </w:tcPr>
          <w:p w14:paraId="77C85702" w14:textId="77777777" w:rsidR="00BE7BA6" w:rsidRPr="00456D2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 w:rsidRPr="00456D26">
              <w:rPr>
                <w:rFonts w:cstheme="minorHAnsi"/>
                <w:b/>
                <w:bCs/>
                <w:color w:val="auto"/>
              </w:rPr>
              <w:t>Signature:</w:t>
            </w:r>
          </w:p>
          <w:p w14:paraId="10FF86EC" w14:textId="77777777" w:rsidR="00BE7BA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  <w:p w14:paraId="5BBEDB31" w14:textId="77777777" w:rsidR="00BE7BA6" w:rsidRPr="00456D2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</w:tc>
      </w:tr>
      <w:tr w:rsidR="008D51B6" w:rsidRPr="00456D26" w14:paraId="00A96C72" w14:textId="77777777" w:rsidTr="0085697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292485AB" w14:textId="77777777" w:rsidR="00BE7BA6" w:rsidRDefault="00BE7BA6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  <w:r w:rsidRPr="00456D26">
              <w:rPr>
                <w:rFonts w:cstheme="minorHAnsi"/>
                <w:b/>
                <w:bCs/>
                <w:color w:val="auto"/>
              </w:rPr>
              <w:t>Child Name:</w:t>
            </w:r>
          </w:p>
          <w:p w14:paraId="47C275CF" w14:textId="77777777" w:rsidR="00BC3B44" w:rsidRDefault="00BC3B44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</w:p>
          <w:p w14:paraId="276FB53C" w14:textId="77777777" w:rsidR="00BC3B44" w:rsidRDefault="00BC3B44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</w:p>
          <w:p w14:paraId="2B388DD5" w14:textId="4A9C2309" w:rsidR="00BE7BA6" w:rsidRPr="00456D26" w:rsidRDefault="00BE7BA6" w:rsidP="008C4DA5">
            <w:pPr>
              <w:spacing w:before="20" w:afterLines="20" w:after="48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5247" w:type="dxa"/>
          </w:tcPr>
          <w:p w14:paraId="3C0392C3" w14:textId="77777777" w:rsidR="00BE7BA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 w:rsidRPr="00456D26">
              <w:rPr>
                <w:rFonts w:cstheme="minorHAnsi"/>
                <w:b/>
                <w:bCs/>
                <w:color w:val="auto"/>
              </w:rPr>
              <w:t>Parent/carer/guardian name:</w:t>
            </w:r>
          </w:p>
          <w:p w14:paraId="1CD5D817" w14:textId="77777777" w:rsidR="00BE7BA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  <w:p w14:paraId="33A5F4B4" w14:textId="6EF74FDB" w:rsidR="00BE7BA6" w:rsidRPr="00456D26" w:rsidRDefault="00BE7BA6" w:rsidP="008C4DA5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65E3E29D" w14:textId="77777777" w:rsidR="00E458AA" w:rsidRPr="00962E53" w:rsidRDefault="00E458AA" w:rsidP="00962E53">
      <w:pPr>
        <w:spacing w:before="20" w:after="20"/>
        <w:rPr>
          <w:rFonts w:cstheme="minorHAnsi"/>
          <w:b/>
          <w:color w:val="3A3A3A" w:themeColor="background2" w:themeShade="40"/>
        </w:rPr>
      </w:pPr>
      <w:r w:rsidRPr="00962E53">
        <w:rPr>
          <w:rFonts w:cstheme="minorHAnsi"/>
          <w:b/>
          <w:color w:val="3A3A3A" w:themeColor="background2" w:themeShade="40"/>
        </w:rPr>
        <w:t>Once completed, please return this form to your service as soon as possible.</w:t>
      </w:r>
    </w:p>
    <w:p w14:paraId="7958F04E" w14:textId="3E05A5C5" w:rsidR="00375D93" w:rsidRPr="00CA501F" w:rsidRDefault="00375D93" w:rsidP="00067A3C">
      <w:pPr>
        <w:pStyle w:val="Heading1"/>
        <w:spacing w:before="0" w:line="240" w:lineRule="auto"/>
        <w:rPr>
          <w:b/>
          <w:bCs w:val="0"/>
          <w:sz w:val="44"/>
          <w:szCs w:val="44"/>
        </w:rPr>
      </w:pPr>
      <w:r w:rsidRPr="00CA501F">
        <w:rPr>
          <w:b/>
          <w:bCs w:val="0"/>
          <w:sz w:val="44"/>
          <w:szCs w:val="44"/>
        </w:rPr>
        <w:lastRenderedPageBreak/>
        <w:t>Information Sharing</w:t>
      </w:r>
    </w:p>
    <w:p w14:paraId="38F3212E" w14:textId="77777777" w:rsidR="004801E2" w:rsidRPr="00B40681" w:rsidRDefault="004801E2" w:rsidP="00D33BD5">
      <w:pPr>
        <w:pStyle w:val="Heading2"/>
        <w:spacing w:before="360"/>
        <w:ind w:right="-147"/>
        <w:rPr>
          <w:b/>
          <w:color w:val="84179D" w:themeColor="accent1"/>
          <w:sz w:val="26"/>
          <w:szCs w:val="26"/>
        </w:rPr>
      </w:pPr>
      <w:r w:rsidRPr="00B40681">
        <w:rPr>
          <w:b/>
          <w:color w:val="84179D" w:themeColor="accent1"/>
          <w:sz w:val="26"/>
          <w:szCs w:val="26"/>
        </w:rPr>
        <w:t xml:space="preserve">Information for families with children enrolled in funded kindergarten program </w:t>
      </w:r>
    </w:p>
    <w:p w14:paraId="436FF8A1" w14:textId="77777777" w:rsidR="00525BDB" w:rsidRPr="003C7C5E" w:rsidRDefault="00525BDB" w:rsidP="00525BDB">
      <w:pPr>
        <w:spacing w:before="0"/>
        <w:rPr>
          <w:color w:val="auto"/>
          <w:sz w:val="21"/>
          <w:szCs w:val="21"/>
        </w:rPr>
      </w:pPr>
      <w:r w:rsidRPr="003C7C5E">
        <w:rPr>
          <w:color w:val="auto"/>
          <w:sz w:val="21"/>
          <w:szCs w:val="21"/>
        </w:rPr>
        <w:t>Each year, kindergarten providers collect information about the families and children enrolled at their services. This includes sessional kindergarten and long day care services that offer a kindergarten program. This information may be shared with the Department of Education (the department).</w:t>
      </w:r>
    </w:p>
    <w:p w14:paraId="323EB906" w14:textId="5EAF2438" w:rsidR="004801E2" w:rsidRPr="00B40681" w:rsidRDefault="004801E2" w:rsidP="005321AC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B40681">
        <w:rPr>
          <w:b/>
          <w:color w:val="84179D" w:themeColor="accent1"/>
          <w:sz w:val="26"/>
          <w:szCs w:val="26"/>
        </w:rPr>
        <w:t xml:space="preserve">How the </w:t>
      </w:r>
      <w:r w:rsidR="005335C5" w:rsidRPr="00B40681">
        <w:rPr>
          <w:b/>
          <w:color w:val="84179D" w:themeColor="accent1"/>
          <w:sz w:val="26"/>
          <w:szCs w:val="26"/>
        </w:rPr>
        <w:t xml:space="preserve">department </w:t>
      </w:r>
      <w:r w:rsidRPr="00B40681">
        <w:rPr>
          <w:b/>
          <w:color w:val="84179D" w:themeColor="accent1"/>
          <w:sz w:val="26"/>
          <w:szCs w:val="26"/>
        </w:rPr>
        <w:t>uses your information</w:t>
      </w:r>
    </w:p>
    <w:p w14:paraId="2B4CD986" w14:textId="77777777" w:rsidR="004801E2" w:rsidRPr="0095479B" w:rsidRDefault="004801E2" w:rsidP="004801E2">
      <w:pPr>
        <w:spacing w:before="0"/>
        <w:rPr>
          <w:color w:val="auto"/>
          <w:sz w:val="21"/>
          <w:szCs w:val="21"/>
        </w:rPr>
      </w:pPr>
      <w:r w:rsidRPr="0095479B">
        <w:rPr>
          <w:color w:val="auto"/>
          <w:sz w:val="21"/>
          <w:szCs w:val="21"/>
        </w:rPr>
        <w:t xml:space="preserve">The department uses </w:t>
      </w:r>
      <w:r w:rsidRPr="0095479B" w:rsidDel="005B0E6A">
        <w:rPr>
          <w:color w:val="auto"/>
          <w:sz w:val="21"/>
          <w:szCs w:val="21"/>
        </w:rPr>
        <w:t>your information to</w:t>
      </w:r>
      <w:r w:rsidRPr="0095479B">
        <w:rPr>
          <w:color w:val="auto"/>
          <w:sz w:val="21"/>
          <w:szCs w:val="21"/>
        </w:rPr>
        <w:t xml:space="preserve">: </w:t>
      </w:r>
    </w:p>
    <w:p w14:paraId="3E41A1F4" w14:textId="35403831" w:rsidR="004801E2" w:rsidRPr="0095479B" w:rsidRDefault="004801E2" w:rsidP="004801E2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95479B">
        <w:rPr>
          <w:color w:val="auto"/>
          <w:sz w:val="21"/>
          <w:szCs w:val="21"/>
          <w:lang w:val="en-AU"/>
        </w:rPr>
        <w:t xml:space="preserve">work out how much funding to pay to your service to help </w:t>
      </w:r>
      <w:r w:rsidR="00531A67">
        <w:rPr>
          <w:color w:val="auto"/>
          <w:sz w:val="21"/>
          <w:szCs w:val="21"/>
          <w:lang w:val="en-AU"/>
        </w:rPr>
        <w:t>it</w:t>
      </w:r>
      <w:r w:rsidRPr="0095479B">
        <w:rPr>
          <w:color w:val="auto"/>
          <w:sz w:val="21"/>
          <w:szCs w:val="21"/>
          <w:lang w:val="en-AU"/>
        </w:rPr>
        <w:t xml:space="preserve"> deliver the kindergarten program. </w:t>
      </w:r>
    </w:p>
    <w:p w14:paraId="76EED0EC" w14:textId="08531BBF" w:rsidR="004801E2" w:rsidRPr="0095479B" w:rsidRDefault="004801E2" w:rsidP="004801E2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95479B">
        <w:rPr>
          <w:color w:val="auto"/>
          <w:sz w:val="21"/>
          <w:szCs w:val="21"/>
          <w:lang w:val="en-AU"/>
        </w:rPr>
        <w:t>plan any changes to funding and supports for services and families and help local councils plan their early childhood services.</w:t>
      </w:r>
    </w:p>
    <w:p w14:paraId="42D1F248" w14:textId="77777777" w:rsidR="004801E2" w:rsidRPr="0095479B" w:rsidRDefault="004801E2" w:rsidP="004801E2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95479B" w:rsidDel="00F90EAC">
        <w:rPr>
          <w:color w:val="auto"/>
          <w:sz w:val="21"/>
          <w:szCs w:val="21"/>
          <w:lang w:val="en-AU"/>
        </w:rPr>
        <w:t xml:space="preserve">link kindergarten information with other Victorian Government information to help plan supports for </w:t>
      </w:r>
      <w:r w:rsidRPr="0095479B">
        <w:rPr>
          <w:color w:val="auto"/>
          <w:sz w:val="21"/>
          <w:szCs w:val="21"/>
          <w:lang w:val="en-AU"/>
        </w:rPr>
        <w:t xml:space="preserve">Victorians. Data linkage is done in a safe way to make sure that your child’s name is </w:t>
      </w:r>
      <w:r w:rsidRPr="0095479B">
        <w:rPr>
          <w:b/>
          <w:color w:val="auto"/>
          <w:sz w:val="21"/>
          <w:szCs w:val="21"/>
          <w:lang w:val="en-AU"/>
        </w:rPr>
        <w:t>not</w:t>
      </w:r>
      <w:r w:rsidRPr="0095479B">
        <w:rPr>
          <w:color w:val="auto"/>
          <w:sz w:val="21"/>
          <w:szCs w:val="21"/>
          <w:lang w:val="en-AU"/>
        </w:rPr>
        <w:t xml:space="preserve"> linked to the enrolment information used for analysis.</w:t>
      </w:r>
    </w:p>
    <w:p w14:paraId="0B489A70" w14:textId="498BC4AE" w:rsidR="004801E2" w:rsidRPr="0095479B" w:rsidRDefault="004801E2" w:rsidP="004801E2">
      <w:pPr>
        <w:numPr>
          <w:ilvl w:val="0"/>
          <w:numId w:val="14"/>
        </w:numPr>
        <w:spacing w:before="0"/>
        <w:rPr>
          <w:color w:val="auto"/>
          <w:sz w:val="21"/>
          <w:szCs w:val="21"/>
        </w:rPr>
      </w:pPr>
      <w:r w:rsidRPr="0095479B">
        <w:rPr>
          <w:color w:val="auto"/>
          <w:sz w:val="21"/>
          <w:szCs w:val="21"/>
          <w:lang w:val="en-AU"/>
        </w:rPr>
        <w:t xml:space="preserve">complete the Annual Kindergarten Census and meet national reporting obligations. Some enrolment and attendance information </w:t>
      </w:r>
      <w:proofErr w:type="gramStart"/>
      <w:r w:rsidRPr="0095479B">
        <w:rPr>
          <w:color w:val="auto"/>
          <w:sz w:val="21"/>
          <w:szCs w:val="21"/>
          <w:lang w:val="en-AU"/>
        </w:rPr>
        <w:t>is</w:t>
      </w:r>
      <w:proofErr w:type="gramEnd"/>
      <w:r w:rsidRPr="0095479B">
        <w:rPr>
          <w:color w:val="auto"/>
          <w:sz w:val="21"/>
          <w:szCs w:val="21"/>
          <w:lang w:val="en-AU"/>
        </w:rPr>
        <w:t xml:space="preserve"> shared with the Australian Bureau of Statistics so that </w:t>
      </w:r>
      <w:r w:rsidR="00F35E0D">
        <w:rPr>
          <w:color w:val="auto"/>
          <w:sz w:val="21"/>
          <w:szCs w:val="21"/>
          <w:lang w:val="en-AU"/>
        </w:rPr>
        <w:t>it</w:t>
      </w:r>
      <w:r w:rsidRPr="0095479B">
        <w:rPr>
          <w:color w:val="auto"/>
          <w:sz w:val="21"/>
          <w:szCs w:val="21"/>
          <w:lang w:val="en-AU"/>
        </w:rPr>
        <w:t xml:space="preserve"> can report on the numbers of children attending kindergarten in Australia each year. This information is anonymous, meaning your child’s name is </w:t>
      </w:r>
      <w:r w:rsidRPr="0095479B">
        <w:rPr>
          <w:b/>
          <w:color w:val="auto"/>
          <w:sz w:val="21"/>
          <w:szCs w:val="21"/>
          <w:lang w:val="en-AU"/>
        </w:rPr>
        <w:t>not</w:t>
      </w:r>
      <w:r w:rsidRPr="0095479B">
        <w:rPr>
          <w:color w:val="auto"/>
          <w:sz w:val="21"/>
          <w:szCs w:val="21"/>
          <w:lang w:val="en-AU"/>
        </w:rPr>
        <w:t xml:space="preserve"> shared.</w:t>
      </w:r>
    </w:p>
    <w:p w14:paraId="7B596BD6" w14:textId="35A9BD30" w:rsidR="004801E2" w:rsidRPr="0095479B" w:rsidRDefault="004801E2" w:rsidP="004801E2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95479B">
        <w:rPr>
          <w:color w:val="auto"/>
          <w:sz w:val="21"/>
          <w:szCs w:val="21"/>
          <w:lang w:val="en-AU"/>
        </w:rPr>
        <w:t xml:space="preserve">help academic researchers study part of the childcare or kindergarten system in Victoria. If those researchers are approved, they may have limited access to </w:t>
      </w:r>
      <w:r w:rsidR="00F8645F" w:rsidRPr="0095479B">
        <w:rPr>
          <w:color w:val="auto"/>
          <w:sz w:val="21"/>
          <w:szCs w:val="21"/>
          <w:lang w:val="en-AU"/>
        </w:rPr>
        <w:t>anonymous</w:t>
      </w:r>
      <w:r w:rsidRPr="0095479B">
        <w:rPr>
          <w:color w:val="auto"/>
          <w:sz w:val="21"/>
          <w:szCs w:val="21"/>
          <w:lang w:val="en-AU"/>
        </w:rPr>
        <w:t xml:space="preserve"> information</w:t>
      </w:r>
      <w:r w:rsidR="00215009" w:rsidRPr="0095479B">
        <w:rPr>
          <w:color w:val="auto"/>
          <w:sz w:val="21"/>
          <w:szCs w:val="21"/>
          <w:lang w:val="en-AU"/>
        </w:rPr>
        <w:t xml:space="preserve">. </w:t>
      </w:r>
      <w:r w:rsidR="00215009" w:rsidRPr="0095479B">
        <w:rPr>
          <w:color w:val="auto"/>
          <w:sz w:val="21"/>
          <w:szCs w:val="21"/>
        </w:rPr>
        <w:t>Identifiable information is only shared if parental consent has been provided</w:t>
      </w:r>
      <w:r w:rsidR="00A94A33" w:rsidRPr="0095479B">
        <w:rPr>
          <w:color w:val="auto"/>
          <w:sz w:val="21"/>
          <w:szCs w:val="21"/>
        </w:rPr>
        <w:t>.</w:t>
      </w:r>
    </w:p>
    <w:p w14:paraId="74EA9C45" w14:textId="3D619A48" w:rsidR="002072E7" w:rsidRPr="0095479B" w:rsidRDefault="004801E2" w:rsidP="004801E2">
      <w:pPr>
        <w:spacing w:before="0"/>
        <w:rPr>
          <w:sz w:val="21"/>
          <w:szCs w:val="21"/>
        </w:rPr>
      </w:pPr>
      <w:r w:rsidRPr="0095479B">
        <w:rPr>
          <w:color w:val="auto"/>
          <w:sz w:val="21"/>
          <w:szCs w:val="21"/>
        </w:rPr>
        <w:t xml:space="preserve">Any agency or researcher, whether it’s the Australian Bureau of Statistics, or a researcher at a university, must meet strict criteria on how they use and store this information, even when it’s anonymous. </w:t>
      </w:r>
    </w:p>
    <w:p w14:paraId="0C580862" w14:textId="666CB514" w:rsidR="00711E8B" w:rsidRPr="00B40681" w:rsidRDefault="00711E8B" w:rsidP="005321AC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B40681">
        <w:rPr>
          <w:b/>
          <w:color w:val="84179D" w:themeColor="accent1"/>
          <w:sz w:val="26"/>
          <w:szCs w:val="26"/>
        </w:rPr>
        <w:t xml:space="preserve">Information sharing </w:t>
      </w:r>
    </w:p>
    <w:p w14:paraId="28464503" w14:textId="77777777" w:rsidR="00711E8B" w:rsidRPr="0095479B" w:rsidRDefault="00711E8B" w:rsidP="00711E8B">
      <w:pPr>
        <w:spacing w:before="0"/>
        <w:rPr>
          <w:color w:val="auto"/>
          <w:sz w:val="21"/>
          <w:szCs w:val="21"/>
        </w:rPr>
      </w:pPr>
      <w:r w:rsidRPr="0095479B">
        <w:rPr>
          <w:color w:val="auto"/>
          <w:sz w:val="21"/>
          <w:szCs w:val="21"/>
        </w:rPr>
        <w:t xml:space="preserve">Occasionally, data needs to be shared without making it anonymous. </w:t>
      </w:r>
    </w:p>
    <w:p w14:paraId="3A021220" w14:textId="77777777" w:rsidR="00252037" w:rsidRDefault="2C20A904" w:rsidP="005321AC">
      <w:pPr>
        <w:pStyle w:val="Heading2"/>
        <w:spacing w:before="240"/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</w:pPr>
      <w:r w:rsidRPr="475DDF34">
        <w:rPr>
          <w:color w:val="auto"/>
          <w:sz w:val="21"/>
          <w:szCs w:val="21"/>
        </w:rPr>
        <w:t>The department must share information that is not anonymous where required by law.</w:t>
      </w:r>
    </w:p>
    <w:p w14:paraId="0978B30E" w14:textId="4F603C9C" w:rsidR="00375D93" w:rsidRPr="00B40681" w:rsidRDefault="00375D93" w:rsidP="005321AC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B40681">
        <w:rPr>
          <w:b/>
          <w:color w:val="84179D" w:themeColor="accent1"/>
          <w:sz w:val="26"/>
          <w:szCs w:val="26"/>
        </w:rPr>
        <w:t>Privacy policies</w:t>
      </w:r>
    </w:p>
    <w:p w14:paraId="737E2CA4" w14:textId="61B7AE86" w:rsidR="00DE2EE5" w:rsidRPr="0095479B" w:rsidRDefault="00375D93" w:rsidP="00D265E2">
      <w:pPr>
        <w:rPr>
          <w:color w:val="auto"/>
          <w:sz w:val="21"/>
          <w:szCs w:val="21"/>
        </w:rPr>
      </w:pPr>
      <w:r w:rsidRPr="0095479B">
        <w:rPr>
          <w:color w:val="auto"/>
          <w:sz w:val="21"/>
          <w:szCs w:val="21"/>
        </w:rPr>
        <w:t xml:space="preserve">All information is handled in accordance with the Department of Education’s </w:t>
      </w:r>
      <w:hyperlink r:id="rId12" w:history="1">
        <w:r w:rsidR="0055782D" w:rsidRPr="0095479B">
          <w:rPr>
            <w:rStyle w:val="Hyperlink"/>
            <w:color w:val="3A3A3A" w:themeColor="background2" w:themeShade="40"/>
            <w:sz w:val="21"/>
            <w:szCs w:val="21"/>
          </w:rPr>
          <w:t>Privacy Policy</w:t>
        </w:r>
      </w:hyperlink>
      <w:r w:rsidR="0055782D" w:rsidRPr="0095479B">
        <w:rPr>
          <w:color w:val="auto"/>
          <w:sz w:val="21"/>
          <w:szCs w:val="21"/>
        </w:rPr>
        <w:t xml:space="preserve"> (see: vic.gov.au/department-of-education-privacy-policy) </w:t>
      </w:r>
      <w:r w:rsidRPr="0095479B">
        <w:rPr>
          <w:color w:val="auto"/>
          <w:sz w:val="21"/>
          <w:szCs w:val="21"/>
        </w:rPr>
        <w:t xml:space="preserve">and relevant privacy legislation including the </w:t>
      </w:r>
      <w:r w:rsidRPr="0095479B">
        <w:rPr>
          <w:i/>
          <w:color w:val="auto"/>
          <w:sz w:val="21"/>
          <w:szCs w:val="21"/>
        </w:rPr>
        <w:t>Privacy and Data Protection Act 2014 (Vic)</w:t>
      </w:r>
      <w:r w:rsidRPr="0095479B">
        <w:rPr>
          <w:color w:val="auto"/>
          <w:sz w:val="21"/>
          <w:szCs w:val="21"/>
        </w:rPr>
        <w:t xml:space="preserve"> and the </w:t>
      </w:r>
      <w:r w:rsidRPr="0095479B">
        <w:rPr>
          <w:i/>
          <w:color w:val="auto"/>
          <w:sz w:val="21"/>
          <w:szCs w:val="21"/>
        </w:rPr>
        <w:t>Health Records Act 2001.</w:t>
      </w:r>
    </w:p>
    <w:p w14:paraId="325722A9" w14:textId="5B769F13" w:rsidR="00DB446F" w:rsidRPr="00375D93" w:rsidRDefault="00DB446F" w:rsidP="00745EAF">
      <w:pPr>
        <w:pStyle w:val="Title"/>
        <w:rPr>
          <w:b/>
          <w:bCs/>
          <w:color w:val="C00000"/>
        </w:rPr>
      </w:pPr>
    </w:p>
    <w:sectPr w:rsidR="00DB446F" w:rsidRPr="00375D93" w:rsidSect="00126DDA">
      <w:headerReference w:type="default" r:id="rId13"/>
      <w:footerReference w:type="even" r:id="rId14"/>
      <w:footerReference w:type="default" r:id="rId15"/>
      <w:pgSz w:w="11900" w:h="16840"/>
      <w:pgMar w:top="2268" w:right="1134" w:bottom="567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C8DB" w14:textId="77777777" w:rsidR="00C073D0" w:rsidRDefault="00C073D0" w:rsidP="008B4878">
      <w:r>
        <w:separator/>
      </w:r>
    </w:p>
  </w:endnote>
  <w:endnote w:type="continuationSeparator" w:id="0">
    <w:p w14:paraId="26F57AA2" w14:textId="77777777" w:rsidR="00C073D0" w:rsidRDefault="00C073D0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E2B8" w14:textId="77777777" w:rsidR="00C073D0" w:rsidRDefault="00C073D0" w:rsidP="008B4878">
      <w:r>
        <w:separator/>
      </w:r>
    </w:p>
  </w:footnote>
  <w:footnote w:type="continuationSeparator" w:id="0">
    <w:p w14:paraId="37A94102" w14:textId="77777777" w:rsidR="00C073D0" w:rsidRDefault="00C073D0" w:rsidP="008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77E51D90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1894870996" name="Picture 1894870996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2BF1"/>
    <w:multiLevelType w:val="hybridMultilevel"/>
    <w:tmpl w:val="4EA0A2CA"/>
    <w:lvl w:ilvl="0" w:tplc="AE86E8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2F29CD"/>
    <w:multiLevelType w:val="hybridMultilevel"/>
    <w:tmpl w:val="AB24FD9E"/>
    <w:lvl w:ilvl="0" w:tplc="B93CEC0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66D89"/>
    <w:multiLevelType w:val="hybridMultilevel"/>
    <w:tmpl w:val="F5D6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0022C"/>
    <w:multiLevelType w:val="hybridMultilevel"/>
    <w:tmpl w:val="DBD8A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5253"/>
    <w:multiLevelType w:val="hybridMultilevel"/>
    <w:tmpl w:val="1864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6964"/>
    <w:multiLevelType w:val="hybridMultilevel"/>
    <w:tmpl w:val="45C89294"/>
    <w:lvl w:ilvl="0" w:tplc="ACAA6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57C"/>
    <w:multiLevelType w:val="hybridMultilevel"/>
    <w:tmpl w:val="8B7A5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23AD"/>
    <w:multiLevelType w:val="hybridMultilevel"/>
    <w:tmpl w:val="D37255B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81499"/>
    <w:multiLevelType w:val="hybridMultilevel"/>
    <w:tmpl w:val="59AEE7D4"/>
    <w:lvl w:ilvl="0" w:tplc="FCAE45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17E5C"/>
    <w:multiLevelType w:val="hybridMultilevel"/>
    <w:tmpl w:val="BFBE5D60"/>
    <w:lvl w:ilvl="0" w:tplc="4FACC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8"/>
  </w:num>
  <w:num w:numId="13" w16cid:durableId="1198273848">
    <w:abstractNumId w:val="25"/>
  </w:num>
  <w:num w:numId="14" w16cid:durableId="28839205">
    <w:abstractNumId w:val="26"/>
  </w:num>
  <w:num w:numId="15" w16cid:durableId="60057849">
    <w:abstractNumId w:val="16"/>
  </w:num>
  <w:num w:numId="16" w16cid:durableId="925727712">
    <w:abstractNumId w:val="21"/>
  </w:num>
  <w:num w:numId="17" w16cid:durableId="2002610686">
    <w:abstractNumId w:val="17"/>
  </w:num>
  <w:num w:numId="18" w16cid:durableId="1223641757">
    <w:abstractNumId w:val="20"/>
  </w:num>
  <w:num w:numId="19" w16cid:durableId="1253705051">
    <w:abstractNumId w:val="24"/>
  </w:num>
  <w:num w:numId="20" w16cid:durableId="1257403511">
    <w:abstractNumId w:val="19"/>
  </w:num>
  <w:num w:numId="21" w16cid:durableId="1905681120">
    <w:abstractNumId w:val="11"/>
  </w:num>
  <w:num w:numId="22" w16cid:durableId="410392577">
    <w:abstractNumId w:val="15"/>
  </w:num>
  <w:num w:numId="23" w16cid:durableId="1456483355">
    <w:abstractNumId w:val="22"/>
  </w:num>
  <w:num w:numId="24" w16cid:durableId="2088990955">
    <w:abstractNumId w:val="14"/>
  </w:num>
  <w:num w:numId="25" w16cid:durableId="2024817898">
    <w:abstractNumId w:val="13"/>
  </w:num>
  <w:num w:numId="26" w16cid:durableId="123430189">
    <w:abstractNumId w:val="23"/>
  </w:num>
  <w:num w:numId="27" w16cid:durableId="582879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4022"/>
    <w:rsid w:val="0000402D"/>
    <w:rsid w:val="00005484"/>
    <w:rsid w:val="00006FA7"/>
    <w:rsid w:val="0000742F"/>
    <w:rsid w:val="00007FB9"/>
    <w:rsid w:val="000105F9"/>
    <w:rsid w:val="00011F31"/>
    <w:rsid w:val="00013339"/>
    <w:rsid w:val="000136BD"/>
    <w:rsid w:val="00013AF2"/>
    <w:rsid w:val="00013BA1"/>
    <w:rsid w:val="000159B4"/>
    <w:rsid w:val="00017317"/>
    <w:rsid w:val="000211E1"/>
    <w:rsid w:val="000214FD"/>
    <w:rsid w:val="00021778"/>
    <w:rsid w:val="000256E2"/>
    <w:rsid w:val="0003155B"/>
    <w:rsid w:val="000341E3"/>
    <w:rsid w:val="00035347"/>
    <w:rsid w:val="0003564C"/>
    <w:rsid w:val="0003615F"/>
    <w:rsid w:val="0004404B"/>
    <w:rsid w:val="00044313"/>
    <w:rsid w:val="0004519E"/>
    <w:rsid w:val="0004551E"/>
    <w:rsid w:val="00045CC8"/>
    <w:rsid w:val="00046A45"/>
    <w:rsid w:val="00047875"/>
    <w:rsid w:val="00060A1B"/>
    <w:rsid w:val="00067A3C"/>
    <w:rsid w:val="00075E89"/>
    <w:rsid w:val="0008005D"/>
    <w:rsid w:val="00080DA9"/>
    <w:rsid w:val="00082698"/>
    <w:rsid w:val="00082BDA"/>
    <w:rsid w:val="00082CC3"/>
    <w:rsid w:val="000861DD"/>
    <w:rsid w:val="0008691F"/>
    <w:rsid w:val="000937F0"/>
    <w:rsid w:val="000946A7"/>
    <w:rsid w:val="000979D8"/>
    <w:rsid w:val="000A0A60"/>
    <w:rsid w:val="000A248E"/>
    <w:rsid w:val="000A3532"/>
    <w:rsid w:val="000A47D4"/>
    <w:rsid w:val="000A48D3"/>
    <w:rsid w:val="000B0DA9"/>
    <w:rsid w:val="000B101D"/>
    <w:rsid w:val="000B3093"/>
    <w:rsid w:val="000B63F3"/>
    <w:rsid w:val="000C600E"/>
    <w:rsid w:val="000D11C5"/>
    <w:rsid w:val="000D1931"/>
    <w:rsid w:val="000D482C"/>
    <w:rsid w:val="000D6611"/>
    <w:rsid w:val="000E09BB"/>
    <w:rsid w:val="000E0E51"/>
    <w:rsid w:val="000E2622"/>
    <w:rsid w:val="000E4E9D"/>
    <w:rsid w:val="000E56E2"/>
    <w:rsid w:val="000E5B35"/>
    <w:rsid w:val="000F29BE"/>
    <w:rsid w:val="000F5569"/>
    <w:rsid w:val="001045B5"/>
    <w:rsid w:val="00106DCA"/>
    <w:rsid w:val="00110714"/>
    <w:rsid w:val="00110943"/>
    <w:rsid w:val="00110EA4"/>
    <w:rsid w:val="00115A6C"/>
    <w:rsid w:val="00122369"/>
    <w:rsid w:val="001229E0"/>
    <w:rsid w:val="00126DDA"/>
    <w:rsid w:val="00127871"/>
    <w:rsid w:val="00130D46"/>
    <w:rsid w:val="00135A61"/>
    <w:rsid w:val="001361F9"/>
    <w:rsid w:val="001362B1"/>
    <w:rsid w:val="00144296"/>
    <w:rsid w:val="00146309"/>
    <w:rsid w:val="00147098"/>
    <w:rsid w:val="00150E0F"/>
    <w:rsid w:val="00157212"/>
    <w:rsid w:val="00157216"/>
    <w:rsid w:val="0016287D"/>
    <w:rsid w:val="0016412B"/>
    <w:rsid w:val="00171847"/>
    <w:rsid w:val="00172C49"/>
    <w:rsid w:val="0017397F"/>
    <w:rsid w:val="00177ED9"/>
    <w:rsid w:val="00181036"/>
    <w:rsid w:val="00181E41"/>
    <w:rsid w:val="00182BAE"/>
    <w:rsid w:val="001864FB"/>
    <w:rsid w:val="00186C85"/>
    <w:rsid w:val="00194237"/>
    <w:rsid w:val="00195F69"/>
    <w:rsid w:val="00196607"/>
    <w:rsid w:val="00197FE2"/>
    <w:rsid w:val="001A1A40"/>
    <w:rsid w:val="001A41AB"/>
    <w:rsid w:val="001A651D"/>
    <w:rsid w:val="001A7EB2"/>
    <w:rsid w:val="001B1AE8"/>
    <w:rsid w:val="001B1DFD"/>
    <w:rsid w:val="001B2003"/>
    <w:rsid w:val="001B62E7"/>
    <w:rsid w:val="001C08D7"/>
    <w:rsid w:val="001C1EDB"/>
    <w:rsid w:val="001C6569"/>
    <w:rsid w:val="001C6C86"/>
    <w:rsid w:val="001D0BB4"/>
    <w:rsid w:val="001D0D94"/>
    <w:rsid w:val="001D12F1"/>
    <w:rsid w:val="001D13F9"/>
    <w:rsid w:val="001D4254"/>
    <w:rsid w:val="001D7F15"/>
    <w:rsid w:val="001E024C"/>
    <w:rsid w:val="001E10F1"/>
    <w:rsid w:val="001E55E2"/>
    <w:rsid w:val="001E6404"/>
    <w:rsid w:val="001E7483"/>
    <w:rsid w:val="001F333E"/>
    <w:rsid w:val="001F39DD"/>
    <w:rsid w:val="001F57FD"/>
    <w:rsid w:val="001F6A82"/>
    <w:rsid w:val="001F6E67"/>
    <w:rsid w:val="00201020"/>
    <w:rsid w:val="002042E5"/>
    <w:rsid w:val="00204E9C"/>
    <w:rsid w:val="002050E8"/>
    <w:rsid w:val="0020543C"/>
    <w:rsid w:val="00205FA1"/>
    <w:rsid w:val="00206C34"/>
    <w:rsid w:val="002072E7"/>
    <w:rsid w:val="00210434"/>
    <w:rsid w:val="00211F06"/>
    <w:rsid w:val="002141DE"/>
    <w:rsid w:val="002147CD"/>
    <w:rsid w:val="00215009"/>
    <w:rsid w:val="0021529E"/>
    <w:rsid w:val="0021568F"/>
    <w:rsid w:val="00216008"/>
    <w:rsid w:val="00221ABF"/>
    <w:rsid w:val="00221DBB"/>
    <w:rsid w:val="00221F0A"/>
    <w:rsid w:val="00224F91"/>
    <w:rsid w:val="00231256"/>
    <w:rsid w:val="00231801"/>
    <w:rsid w:val="00234862"/>
    <w:rsid w:val="002414C7"/>
    <w:rsid w:val="002444C6"/>
    <w:rsid w:val="0024460E"/>
    <w:rsid w:val="002512BE"/>
    <w:rsid w:val="00252037"/>
    <w:rsid w:val="00254841"/>
    <w:rsid w:val="00255AF8"/>
    <w:rsid w:val="002607FD"/>
    <w:rsid w:val="002623B0"/>
    <w:rsid w:val="00263A8B"/>
    <w:rsid w:val="00266D11"/>
    <w:rsid w:val="00275FB8"/>
    <w:rsid w:val="00277FA2"/>
    <w:rsid w:val="00280734"/>
    <w:rsid w:val="00285394"/>
    <w:rsid w:val="00287B89"/>
    <w:rsid w:val="00290F2A"/>
    <w:rsid w:val="00292383"/>
    <w:rsid w:val="002A4A96"/>
    <w:rsid w:val="002A7E5B"/>
    <w:rsid w:val="002B3CDA"/>
    <w:rsid w:val="002B4456"/>
    <w:rsid w:val="002B595E"/>
    <w:rsid w:val="002C0AF7"/>
    <w:rsid w:val="002C0E69"/>
    <w:rsid w:val="002C12C2"/>
    <w:rsid w:val="002C21C6"/>
    <w:rsid w:val="002C37C7"/>
    <w:rsid w:val="002D1AAB"/>
    <w:rsid w:val="002D22B5"/>
    <w:rsid w:val="002D4395"/>
    <w:rsid w:val="002E0B74"/>
    <w:rsid w:val="002E128B"/>
    <w:rsid w:val="002E13FA"/>
    <w:rsid w:val="002E2F3D"/>
    <w:rsid w:val="002E35ED"/>
    <w:rsid w:val="002E3BED"/>
    <w:rsid w:val="002E448D"/>
    <w:rsid w:val="002F2DFB"/>
    <w:rsid w:val="002F52E5"/>
    <w:rsid w:val="002F6115"/>
    <w:rsid w:val="00307152"/>
    <w:rsid w:val="00311041"/>
    <w:rsid w:val="00312720"/>
    <w:rsid w:val="00313251"/>
    <w:rsid w:val="00313A9C"/>
    <w:rsid w:val="003202B3"/>
    <w:rsid w:val="00330E1A"/>
    <w:rsid w:val="003324D9"/>
    <w:rsid w:val="00333C60"/>
    <w:rsid w:val="00335FDB"/>
    <w:rsid w:val="00336355"/>
    <w:rsid w:val="0033666C"/>
    <w:rsid w:val="00336763"/>
    <w:rsid w:val="00342E3D"/>
    <w:rsid w:val="00343AFC"/>
    <w:rsid w:val="0034745C"/>
    <w:rsid w:val="0034786B"/>
    <w:rsid w:val="00350B53"/>
    <w:rsid w:val="00351C3B"/>
    <w:rsid w:val="003531B2"/>
    <w:rsid w:val="00354910"/>
    <w:rsid w:val="00357EC6"/>
    <w:rsid w:val="0036141D"/>
    <w:rsid w:val="00375656"/>
    <w:rsid w:val="00375D93"/>
    <w:rsid w:val="00376C37"/>
    <w:rsid w:val="0038115E"/>
    <w:rsid w:val="00382765"/>
    <w:rsid w:val="0038566C"/>
    <w:rsid w:val="0038714D"/>
    <w:rsid w:val="003909D5"/>
    <w:rsid w:val="00394A13"/>
    <w:rsid w:val="003967DD"/>
    <w:rsid w:val="00396AA4"/>
    <w:rsid w:val="003A2844"/>
    <w:rsid w:val="003A3714"/>
    <w:rsid w:val="003A4C39"/>
    <w:rsid w:val="003A719B"/>
    <w:rsid w:val="003B2E0B"/>
    <w:rsid w:val="003C0FDC"/>
    <w:rsid w:val="003C1830"/>
    <w:rsid w:val="003C3096"/>
    <w:rsid w:val="003C45AA"/>
    <w:rsid w:val="003C72F8"/>
    <w:rsid w:val="003D0987"/>
    <w:rsid w:val="003D12F0"/>
    <w:rsid w:val="003D14F8"/>
    <w:rsid w:val="003D2E1B"/>
    <w:rsid w:val="003D6987"/>
    <w:rsid w:val="003E6621"/>
    <w:rsid w:val="003F4105"/>
    <w:rsid w:val="003F6228"/>
    <w:rsid w:val="003F6606"/>
    <w:rsid w:val="003F7C72"/>
    <w:rsid w:val="00402556"/>
    <w:rsid w:val="00406E30"/>
    <w:rsid w:val="00407474"/>
    <w:rsid w:val="004103AB"/>
    <w:rsid w:val="00415139"/>
    <w:rsid w:val="00415FE9"/>
    <w:rsid w:val="00420058"/>
    <w:rsid w:val="004201F9"/>
    <w:rsid w:val="00421FB4"/>
    <w:rsid w:val="00422969"/>
    <w:rsid w:val="0042333B"/>
    <w:rsid w:val="0042783B"/>
    <w:rsid w:val="00436CE5"/>
    <w:rsid w:val="00443E58"/>
    <w:rsid w:val="00452B34"/>
    <w:rsid w:val="00454044"/>
    <w:rsid w:val="00456D26"/>
    <w:rsid w:val="0045708A"/>
    <w:rsid w:val="00460B25"/>
    <w:rsid w:val="004641BC"/>
    <w:rsid w:val="0047035D"/>
    <w:rsid w:val="00472E59"/>
    <w:rsid w:val="00473776"/>
    <w:rsid w:val="004743BC"/>
    <w:rsid w:val="004743F2"/>
    <w:rsid w:val="0047448A"/>
    <w:rsid w:val="00475C44"/>
    <w:rsid w:val="004779FB"/>
    <w:rsid w:val="004801E2"/>
    <w:rsid w:val="00480922"/>
    <w:rsid w:val="0048130A"/>
    <w:rsid w:val="00491671"/>
    <w:rsid w:val="00495484"/>
    <w:rsid w:val="004A0B0B"/>
    <w:rsid w:val="004A1BCB"/>
    <w:rsid w:val="004A1E20"/>
    <w:rsid w:val="004A2E74"/>
    <w:rsid w:val="004A3E28"/>
    <w:rsid w:val="004B1ED9"/>
    <w:rsid w:val="004B2ED6"/>
    <w:rsid w:val="004B33C1"/>
    <w:rsid w:val="004B43EA"/>
    <w:rsid w:val="004B5032"/>
    <w:rsid w:val="004B63EB"/>
    <w:rsid w:val="004C0C94"/>
    <w:rsid w:val="004C2922"/>
    <w:rsid w:val="004C54B2"/>
    <w:rsid w:val="004D10CF"/>
    <w:rsid w:val="004D1134"/>
    <w:rsid w:val="004D227E"/>
    <w:rsid w:val="004D4388"/>
    <w:rsid w:val="004D7ADD"/>
    <w:rsid w:val="004E09D0"/>
    <w:rsid w:val="004E3E3B"/>
    <w:rsid w:val="004E69A2"/>
    <w:rsid w:val="004F05A5"/>
    <w:rsid w:val="004F1629"/>
    <w:rsid w:val="004F3477"/>
    <w:rsid w:val="004F6D02"/>
    <w:rsid w:val="004F7347"/>
    <w:rsid w:val="00500ADA"/>
    <w:rsid w:val="005030DC"/>
    <w:rsid w:val="00503B02"/>
    <w:rsid w:val="0050562B"/>
    <w:rsid w:val="005066E4"/>
    <w:rsid w:val="0051028E"/>
    <w:rsid w:val="00511DB5"/>
    <w:rsid w:val="00511F81"/>
    <w:rsid w:val="00512BBA"/>
    <w:rsid w:val="00514602"/>
    <w:rsid w:val="005152C3"/>
    <w:rsid w:val="00522203"/>
    <w:rsid w:val="005240C2"/>
    <w:rsid w:val="00525BDB"/>
    <w:rsid w:val="00526674"/>
    <w:rsid w:val="0052769E"/>
    <w:rsid w:val="0053099B"/>
    <w:rsid w:val="00531A67"/>
    <w:rsid w:val="005321AC"/>
    <w:rsid w:val="0053358D"/>
    <w:rsid w:val="005335C5"/>
    <w:rsid w:val="00533C6C"/>
    <w:rsid w:val="00536C94"/>
    <w:rsid w:val="00542839"/>
    <w:rsid w:val="0054651E"/>
    <w:rsid w:val="00555277"/>
    <w:rsid w:val="0055782D"/>
    <w:rsid w:val="00560751"/>
    <w:rsid w:val="00564434"/>
    <w:rsid w:val="0056495A"/>
    <w:rsid w:val="0056748D"/>
    <w:rsid w:val="00567CF0"/>
    <w:rsid w:val="0057142C"/>
    <w:rsid w:val="00573F8A"/>
    <w:rsid w:val="00584366"/>
    <w:rsid w:val="00591451"/>
    <w:rsid w:val="00591453"/>
    <w:rsid w:val="005918F2"/>
    <w:rsid w:val="005A15C8"/>
    <w:rsid w:val="005A192D"/>
    <w:rsid w:val="005A2833"/>
    <w:rsid w:val="005A4DB3"/>
    <w:rsid w:val="005A4F12"/>
    <w:rsid w:val="005A782F"/>
    <w:rsid w:val="005A7D53"/>
    <w:rsid w:val="005B0D00"/>
    <w:rsid w:val="005B4AF7"/>
    <w:rsid w:val="005B77C1"/>
    <w:rsid w:val="005C0D67"/>
    <w:rsid w:val="005C38D8"/>
    <w:rsid w:val="005C60A2"/>
    <w:rsid w:val="005D122D"/>
    <w:rsid w:val="005D126E"/>
    <w:rsid w:val="005D14E9"/>
    <w:rsid w:val="005D5409"/>
    <w:rsid w:val="005E0713"/>
    <w:rsid w:val="005E1368"/>
    <w:rsid w:val="005E55EB"/>
    <w:rsid w:val="005E7C43"/>
    <w:rsid w:val="005F00C3"/>
    <w:rsid w:val="005F03B2"/>
    <w:rsid w:val="005F0A0D"/>
    <w:rsid w:val="005F250C"/>
    <w:rsid w:val="005F38C4"/>
    <w:rsid w:val="005F3CF9"/>
    <w:rsid w:val="005F4E3B"/>
    <w:rsid w:val="005F53D5"/>
    <w:rsid w:val="005F5CBB"/>
    <w:rsid w:val="005F7390"/>
    <w:rsid w:val="00600490"/>
    <w:rsid w:val="0060351C"/>
    <w:rsid w:val="0060577B"/>
    <w:rsid w:val="00605C5D"/>
    <w:rsid w:val="0060691D"/>
    <w:rsid w:val="0060763A"/>
    <w:rsid w:val="00611CD8"/>
    <w:rsid w:val="00614A20"/>
    <w:rsid w:val="006172A9"/>
    <w:rsid w:val="0061788E"/>
    <w:rsid w:val="00623737"/>
    <w:rsid w:val="0062470B"/>
    <w:rsid w:val="00624A55"/>
    <w:rsid w:val="00625C1D"/>
    <w:rsid w:val="00626D3C"/>
    <w:rsid w:val="00630990"/>
    <w:rsid w:val="00640080"/>
    <w:rsid w:val="00641AB1"/>
    <w:rsid w:val="006444AA"/>
    <w:rsid w:val="00645002"/>
    <w:rsid w:val="006523D7"/>
    <w:rsid w:val="00653D98"/>
    <w:rsid w:val="006562E5"/>
    <w:rsid w:val="0065712C"/>
    <w:rsid w:val="00657A0A"/>
    <w:rsid w:val="006601CC"/>
    <w:rsid w:val="006607DD"/>
    <w:rsid w:val="00662E43"/>
    <w:rsid w:val="00664120"/>
    <w:rsid w:val="00664165"/>
    <w:rsid w:val="0066436E"/>
    <w:rsid w:val="0066543F"/>
    <w:rsid w:val="00665791"/>
    <w:rsid w:val="006671CE"/>
    <w:rsid w:val="00667509"/>
    <w:rsid w:val="00676BBF"/>
    <w:rsid w:val="0067758B"/>
    <w:rsid w:val="00684ADE"/>
    <w:rsid w:val="00684D3C"/>
    <w:rsid w:val="00685EBD"/>
    <w:rsid w:val="00691BFB"/>
    <w:rsid w:val="006950D6"/>
    <w:rsid w:val="006965FE"/>
    <w:rsid w:val="00697276"/>
    <w:rsid w:val="006A0ECD"/>
    <w:rsid w:val="006A1406"/>
    <w:rsid w:val="006A1CA8"/>
    <w:rsid w:val="006A1F8A"/>
    <w:rsid w:val="006A25AC"/>
    <w:rsid w:val="006A5AEE"/>
    <w:rsid w:val="006B1E7D"/>
    <w:rsid w:val="006B2D7F"/>
    <w:rsid w:val="006B4A8B"/>
    <w:rsid w:val="006B692C"/>
    <w:rsid w:val="006B6DB3"/>
    <w:rsid w:val="006C0911"/>
    <w:rsid w:val="006C3E56"/>
    <w:rsid w:val="006C45C0"/>
    <w:rsid w:val="006C747D"/>
    <w:rsid w:val="006D0ECA"/>
    <w:rsid w:val="006D13B2"/>
    <w:rsid w:val="006D46A8"/>
    <w:rsid w:val="006D4B43"/>
    <w:rsid w:val="006E2A0B"/>
    <w:rsid w:val="006E2B9A"/>
    <w:rsid w:val="006E564E"/>
    <w:rsid w:val="006E6C75"/>
    <w:rsid w:val="006F039F"/>
    <w:rsid w:val="006F5052"/>
    <w:rsid w:val="006F5A8A"/>
    <w:rsid w:val="006F6876"/>
    <w:rsid w:val="00700817"/>
    <w:rsid w:val="00703D71"/>
    <w:rsid w:val="0070450E"/>
    <w:rsid w:val="00707358"/>
    <w:rsid w:val="007105AE"/>
    <w:rsid w:val="007106B9"/>
    <w:rsid w:val="00710CED"/>
    <w:rsid w:val="00710D69"/>
    <w:rsid w:val="00711502"/>
    <w:rsid w:val="00711E8B"/>
    <w:rsid w:val="0071236F"/>
    <w:rsid w:val="0071242F"/>
    <w:rsid w:val="00717602"/>
    <w:rsid w:val="00721B98"/>
    <w:rsid w:val="00734B25"/>
    <w:rsid w:val="00735566"/>
    <w:rsid w:val="007372BB"/>
    <w:rsid w:val="00745EAF"/>
    <w:rsid w:val="00750609"/>
    <w:rsid w:val="00753835"/>
    <w:rsid w:val="00764258"/>
    <w:rsid w:val="00764E2A"/>
    <w:rsid w:val="00765619"/>
    <w:rsid w:val="00767573"/>
    <w:rsid w:val="007714AA"/>
    <w:rsid w:val="007736A7"/>
    <w:rsid w:val="0078070A"/>
    <w:rsid w:val="00781A2D"/>
    <w:rsid w:val="00786078"/>
    <w:rsid w:val="007A625B"/>
    <w:rsid w:val="007B2498"/>
    <w:rsid w:val="007B556E"/>
    <w:rsid w:val="007B5A01"/>
    <w:rsid w:val="007B7373"/>
    <w:rsid w:val="007C2C8A"/>
    <w:rsid w:val="007C583D"/>
    <w:rsid w:val="007C5EF2"/>
    <w:rsid w:val="007D2EAF"/>
    <w:rsid w:val="007D3E38"/>
    <w:rsid w:val="007D4D6F"/>
    <w:rsid w:val="007D6E0F"/>
    <w:rsid w:val="007E0154"/>
    <w:rsid w:val="007E74E3"/>
    <w:rsid w:val="007F38F7"/>
    <w:rsid w:val="007F3927"/>
    <w:rsid w:val="007F4F95"/>
    <w:rsid w:val="007F65A5"/>
    <w:rsid w:val="0080132F"/>
    <w:rsid w:val="00803195"/>
    <w:rsid w:val="0080435F"/>
    <w:rsid w:val="008065DA"/>
    <w:rsid w:val="0080675C"/>
    <w:rsid w:val="00806852"/>
    <w:rsid w:val="0081070C"/>
    <w:rsid w:val="008141DF"/>
    <w:rsid w:val="00814E0E"/>
    <w:rsid w:val="008204C6"/>
    <w:rsid w:val="008207FB"/>
    <w:rsid w:val="00820E18"/>
    <w:rsid w:val="008216B2"/>
    <w:rsid w:val="008238AF"/>
    <w:rsid w:val="00824633"/>
    <w:rsid w:val="00825620"/>
    <w:rsid w:val="00840574"/>
    <w:rsid w:val="0084113F"/>
    <w:rsid w:val="00843813"/>
    <w:rsid w:val="00844566"/>
    <w:rsid w:val="00852C79"/>
    <w:rsid w:val="0085369F"/>
    <w:rsid w:val="00855BA4"/>
    <w:rsid w:val="00855CFE"/>
    <w:rsid w:val="00856976"/>
    <w:rsid w:val="008619CF"/>
    <w:rsid w:val="00863753"/>
    <w:rsid w:val="00865891"/>
    <w:rsid w:val="008668CE"/>
    <w:rsid w:val="00867990"/>
    <w:rsid w:val="00870ABA"/>
    <w:rsid w:val="00872393"/>
    <w:rsid w:val="00874242"/>
    <w:rsid w:val="00875F5D"/>
    <w:rsid w:val="00876315"/>
    <w:rsid w:val="0087797F"/>
    <w:rsid w:val="00883AC1"/>
    <w:rsid w:val="00885CDB"/>
    <w:rsid w:val="0088736D"/>
    <w:rsid w:val="008876CF"/>
    <w:rsid w:val="00890680"/>
    <w:rsid w:val="00890DAD"/>
    <w:rsid w:val="00891625"/>
    <w:rsid w:val="00891D91"/>
    <w:rsid w:val="00892E24"/>
    <w:rsid w:val="0089499B"/>
    <w:rsid w:val="00895D0F"/>
    <w:rsid w:val="008A5595"/>
    <w:rsid w:val="008A6EFC"/>
    <w:rsid w:val="008B0DB2"/>
    <w:rsid w:val="008B1737"/>
    <w:rsid w:val="008B1AAD"/>
    <w:rsid w:val="008B2A6D"/>
    <w:rsid w:val="008B44A6"/>
    <w:rsid w:val="008B4878"/>
    <w:rsid w:val="008B739A"/>
    <w:rsid w:val="008B781E"/>
    <w:rsid w:val="008B7D16"/>
    <w:rsid w:val="008C0F52"/>
    <w:rsid w:val="008C294C"/>
    <w:rsid w:val="008C3EFB"/>
    <w:rsid w:val="008C4DA5"/>
    <w:rsid w:val="008C7EE1"/>
    <w:rsid w:val="008D1CF6"/>
    <w:rsid w:val="008D301C"/>
    <w:rsid w:val="008D34A7"/>
    <w:rsid w:val="008D3E12"/>
    <w:rsid w:val="008D44A9"/>
    <w:rsid w:val="008D459C"/>
    <w:rsid w:val="008D51B6"/>
    <w:rsid w:val="008E0AAA"/>
    <w:rsid w:val="008E2769"/>
    <w:rsid w:val="008E3FCB"/>
    <w:rsid w:val="008F0C46"/>
    <w:rsid w:val="008F194D"/>
    <w:rsid w:val="008F255D"/>
    <w:rsid w:val="008F3407"/>
    <w:rsid w:val="008F3D35"/>
    <w:rsid w:val="008F4FC1"/>
    <w:rsid w:val="008F699D"/>
    <w:rsid w:val="00900C98"/>
    <w:rsid w:val="00901E7A"/>
    <w:rsid w:val="00904D98"/>
    <w:rsid w:val="00905044"/>
    <w:rsid w:val="00906FE1"/>
    <w:rsid w:val="0091016E"/>
    <w:rsid w:val="00910646"/>
    <w:rsid w:val="00911CD7"/>
    <w:rsid w:val="00911F9A"/>
    <w:rsid w:val="00912BEB"/>
    <w:rsid w:val="0091300D"/>
    <w:rsid w:val="009135BC"/>
    <w:rsid w:val="00917614"/>
    <w:rsid w:val="009179CD"/>
    <w:rsid w:val="009211BD"/>
    <w:rsid w:val="009249CD"/>
    <w:rsid w:val="00927A4D"/>
    <w:rsid w:val="00927A64"/>
    <w:rsid w:val="00927C3C"/>
    <w:rsid w:val="009304C2"/>
    <w:rsid w:val="009310AA"/>
    <w:rsid w:val="009342A5"/>
    <w:rsid w:val="009376D2"/>
    <w:rsid w:val="00946FFF"/>
    <w:rsid w:val="00950EDB"/>
    <w:rsid w:val="00952690"/>
    <w:rsid w:val="009536F6"/>
    <w:rsid w:val="00953B4A"/>
    <w:rsid w:val="00953F19"/>
    <w:rsid w:val="0095479B"/>
    <w:rsid w:val="009549F3"/>
    <w:rsid w:val="00954B9A"/>
    <w:rsid w:val="00960254"/>
    <w:rsid w:val="00961684"/>
    <w:rsid w:val="00962E53"/>
    <w:rsid w:val="00963DB6"/>
    <w:rsid w:val="00964D4E"/>
    <w:rsid w:val="00964E87"/>
    <w:rsid w:val="00965285"/>
    <w:rsid w:val="00975091"/>
    <w:rsid w:val="00975AB6"/>
    <w:rsid w:val="00977184"/>
    <w:rsid w:val="009777CE"/>
    <w:rsid w:val="00977C90"/>
    <w:rsid w:val="00981A90"/>
    <w:rsid w:val="00981C8C"/>
    <w:rsid w:val="0098288D"/>
    <w:rsid w:val="00983D92"/>
    <w:rsid w:val="00990D7A"/>
    <w:rsid w:val="0099358C"/>
    <w:rsid w:val="009B0F16"/>
    <w:rsid w:val="009B1540"/>
    <w:rsid w:val="009B2257"/>
    <w:rsid w:val="009B4FF2"/>
    <w:rsid w:val="009B61D2"/>
    <w:rsid w:val="009B6259"/>
    <w:rsid w:val="009C637A"/>
    <w:rsid w:val="009D0CC6"/>
    <w:rsid w:val="009D32D9"/>
    <w:rsid w:val="009D3D10"/>
    <w:rsid w:val="009D4308"/>
    <w:rsid w:val="009D5179"/>
    <w:rsid w:val="009E020C"/>
    <w:rsid w:val="009E09BA"/>
    <w:rsid w:val="009F146C"/>
    <w:rsid w:val="009F1D6B"/>
    <w:rsid w:val="009F1F64"/>
    <w:rsid w:val="009F35E3"/>
    <w:rsid w:val="009F4862"/>
    <w:rsid w:val="009F587C"/>
    <w:rsid w:val="009F64AA"/>
    <w:rsid w:val="009F6A77"/>
    <w:rsid w:val="009F7BF0"/>
    <w:rsid w:val="00A00D40"/>
    <w:rsid w:val="00A0187F"/>
    <w:rsid w:val="00A0516A"/>
    <w:rsid w:val="00A115FE"/>
    <w:rsid w:val="00A13633"/>
    <w:rsid w:val="00A15348"/>
    <w:rsid w:val="00A17703"/>
    <w:rsid w:val="00A215BF"/>
    <w:rsid w:val="00A31926"/>
    <w:rsid w:val="00A351FF"/>
    <w:rsid w:val="00A40575"/>
    <w:rsid w:val="00A439F2"/>
    <w:rsid w:val="00A46224"/>
    <w:rsid w:val="00A46ABB"/>
    <w:rsid w:val="00A60E36"/>
    <w:rsid w:val="00A64059"/>
    <w:rsid w:val="00A665E6"/>
    <w:rsid w:val="00A66B4F"/>
    <w:rsid w:val="00A710DF"/>
    <w:rsid w:val="00A731CE"/>
    <w:rsid w:val="00A7645C"/>
    <w:rsid w:val="00A818BD"/>
    <w:rsid w:val="00A82009"/>
    <w:rsid w:val="00A82D8D"/>
    <w:rsid w:val="00A8344C"/>
    <w:rsid w:val="00A85FD3"/>
    <w:rsid w:val="00A86DE1"/>
    <w:rsid w:val="00A939B0"/>
    <w:rsid w:val="00A94A33"/>
    <w:rsid w:val="00A9563D"/>
    <w:rsid w:val="00AA528A"/>
    <w:rsid w:val="00AB14D4"/>
    <w:rsid w:val="00AB425A"/>
    <w:rsid w:val="00AB4CB7"/>
    <w:rsid w:val="00AB713D"/>
    <w:rsid w:val="00AB76B3"/>
    <w:rsid w:val="00AC0091"/>
    <w:rsid w:val="00AC2B61"/>
    <w:rsid w:val="00AC3134"/>
    <w:rsid w:val="00AD7619"/>
    <w:rsid w:val="00AE2AA2"/>
    <w:rsid w:val="00AE4E71"/>
    <w:rsid w:val="00AF42AB"/>
    <w:rsid w:val="00B012C9"/>
    <w:rsid w:val="00B01D9E"/>
    <w:rsid w:val="00B02B2C"/>
    <w:rsid w:val="00B03B11"/>
    <w:rsid w:val="00B06ACE"/>
    <w:rsid w:val="00B079B3"/>
    <w:rsid w:val="00B07EFC"/>
    <w:rsid w:val="00B10853"/>
    <w:rsid w:val="00B1124A"/>
    <w:rsid w:val="00B12CBB"/>
    <w:rsid w:val="00B14153"/>
    <w:rsid w:val="00B14A1F"/>
    <w:rsid w:val="00B14EB1"/>
    <w:rsid w:val="00B21562"/>
    <w:rsid w:val="00B24E7D"/>
    <w:rsid w:val="00B2583F"/>
    <w:rsid w:val="00B2601C"/>
    <w:rsid w:val="00B26B29"/>
    <w:rsid w:val="00B26DA1"/>
    <w:rsid w:val="00B301CA"/>
    <w:rsid w:val="00B3193E"/>
    <w:rsid w:val="00B37755"/>
    <w:rsid w:val="00B37ED6"/>
    <w:rsid w:val="00B40681"/>
    <w:rsid w:val="00B41F61"/>
    <w:rsid w:val="00B46AB2"/>
    <w:rsid w:val="00B50768"/>
    <w:rsid w:val="00B56080"/>
    <w:rsid w:val="00B57934"/>
    <w:rsid w:val="00B66988"/>
    <w:rsid w:val="00B670B9"/>
    <w:rsid w:val="00B708CB"/>
    <w:rsid w:val="00B778CD"/>
    <w:rsid w:val="00B83463"/>
    <w:rsid w:val="00B83944"/>
    <w:rsid w:val="00B84067"/>
    <w:rsid w:val="00B8713C"/>
    <w:rsid w:val="00B91DF8"/>
    <w:rsid w:val="00B94D4C"/>
    <w:rsid w:val="00B9558D"/>
    <w:rsid w:val="00B9755E"/>
    <w:rsid w:val="00BA143E"/>
    <w:rsid w:val="00BA3B50"/>
    <w:rsid w:val="00BA4834"/>
    <w:rsid w:val="00BA6B3C"/>
    <w:rsid w:val="00BA7817"/>
    <w:rsid w:val="00BA7BD8"/>
    <w:rsid w:val="00BA7EDD"/>
    <w:rsid w:val="00BB0ABF"/>
    <w:rsid w:val="00BB2533"/>
    <w:rsid w:val="00BB2D05"/>
    <w:rsid w:val="00BB519B"/>
    <w:rsid w:val="00BB7135"/>
    <w:rsid w:val="00BC0E83"/>
    <w:rsid w:val="00BC205D"/>
    <w:rsid w:val="00BC20C9"/>
    <w:rsid w:val="00BC3B44"/>
    <w:rsid w:val="00BC55FB"/>
    <w:rsid w:val="00BD7E1D"/>
    <w:rsid w:val="00BE12C2"/>
    <w:rsid w:val="00BE26D9"/>
    <w:rsid w:val="00BE5342"/>
    <w:rsid w:val="00BE56FB"/>
    <w:rsid w:val="00BE603E"/>
    <w:rsid w:val="00BE663C"/>
    <w:rsid w:val="00BE7BA6"/>
    <w:rsid w:val="00BF10EF"/>
    <w:rsid w:val="00BF1CB8"/>
    <w:rsid w:val="00BF1FE0"/>
    <w:rsid w:val="00BF5D3C"/>
    <w:rsid w:val="00C00045"/>
    <w:rsid w:val="00C0243E"/>
    <w:rsid w:val="00C073D0"/>
    <w:rsid w:val="00C0754F"/>
    <w:rsid w:val="00C07AA0"/>
    <w:rsid w:val="00C11EE0"/>
    <w:rsid w:val="00C14547"/>
    <w:rsid w:val="00C1732A"/>
    <w:rsid w:val="00C22004"/>
    <w:rsid w:val="00C25642"/>
    <w:rsid w:val="00C261DC"/>
    <w:rsid w:val="00C332C2"/>
    <w:rsid w:val="00C3629A"/>
    <w:rsid w:val="00C40404"/>
    <w:rsid w:val="00C45A26"/>
    <w:rsid w:val="00C4639C"/>
    <w:rsid w:val="00C478EB"/>
    <w:rsid w:val="00C539BB"/>
    <w:rsid w:val="00C55121"/>
    <w:rsid w:val="00C55FC9"/>
    <w:rsid w:val="00C632D4"/>
    <w:rsid w:val="00C63D96"/>
    <w:rsid w:val="00C647C7"/>
    <w:rsid w:val="00C65181"/>
    <w:rsid w:val="00C67697"/>
    <w:rsid w:val="00C704CE"/>
    <w:rsid w:val="00C7084A"/>
    <w:rsid w:val="00C73ADD"/>
    <w:rsid w:val="00C75FD6"/>
    <w:rsid w:val="00C77201"/>
    <w:rsid w:val="00C77A08"/>
    <w:rsid w:val="00C77A75"/>
    <w:rsid w:val="00C82988"/>
    <w:rsid w:val="00C90DEA"/>
    <w:rsid w:val="00C91EF0"/>
    <w:rsid w:val="00C92C7E"/>
    <w:rsid w:val="00C93E73"/>
    <w:rsid w:val="00C9682D"/>
    <w:rsid w:val="00C9765A"/>
    <w:rsid w:val="00CA1202"/>
    <w:rsid w:val="00CA2939"/>
    <w:rsid w:val="00CA501F"/>
    <w:rsid w:val="00CA56C3"/>
    <w:rsid w:val="00CA5DC5"/>
    <w:rsid w:val="00CB19A2"/>
    <w:rsid w:val="00CB1C70"/>
    <w:rsid w:val="00CB290C"/>
    <w:rsid w:val="00CB40A4"/>
    <w:rsid w:val="00CB41C4"/>
    <w:rsid w:val="00CC513A"/>
    <w:rsid w:val="00CC5AA8"/>
    <w:rsid w:val="00CC7EB9"/>
    <w:rsid w:val="00CC7F36"/>
    <w:rsid w:val="00CD02DD"/>
    <w:rsid w:val="00CD1311"/>
    <w:rsid w:val="00CD5993"/>
    <w:rsid w:val="00CD793B"/>
    <w:rsid w:val="00CE043B"/>
    <w:rsid w:val="00CE05E1"/>
    <w:rsid w:val="00CE0AE7"/>
    <w:rsid w:val="00CE0C66"/>
    <w:rsid w:val="00CE2A04"/>
    <w:rsid w:val="00CE2BF7"/>
    <w:rsid w:val="00CE3450"/>
    <w:rsid w:val="00CE361B"/>
    <w:rsid w:val="00CE3681"/>
    <w:rsid w:val="00CE3CAA"/>
    <w:rsid w:val="00CE5A44"/>
    <w:rsid w:val="00CE7916"/>
    <w:rsid w:val="00CF2EA1"/>
    <w:rsid w:val="00CF4C59"/>
    <w:rsid w:val="00CF4F66"/>
    <w:rsid w:val="00CF67AA"/>
    <w:rsid w:val="00CF6FEB"/>
    <w:rsid w:val="00D05392"/>
    <w:rsid w:val="00D10B56"/>
    <w:rsid w:val="00D12283"/>
    <w:rsid w:val="00D1481B"/>
    <w:rsid w:val="00D1526D"/>
    <w:rsid w:val="00D15792"/>
    <w:rsid w:val="00D16DBC"/>
    <w:rsid w:val="00D23286"/>
    <w:rsid w:val="00D23701"/>
    <w:rsid w:val="00D26430"/>
    <w:rsid w:val="00D265E2"/>
    <w:rsid w:val="00D33BD5"/>
    <w:rsid w:val="00D37ED5"/>
    <w:rsid w:val="00D402A3"/>
    <w:rsid w:val="00D415DE"/>
    <w:rsid w:val="00D46F48"/>
    <w:rsid w:val="00D4762E"/>
    <w:rsid w:val="00D50FE8"/>
    <w:rsid w:val="00D5117B"/>
    <w:rsid w:val="00D53B04"/>
    <w:rsid w:val="00D53CB4"/>
    <w:rsid w:val="00D57BEA"/>
    <w:rsid w:val="00D60678"/>
    <w:rsid w:val="00D62187"/>
    <w:rsid w:val="00D6226D"/>
    <w:rsid w:val="00D6240D"/>
    <w:rsid w:val="00D648B7"/>
    <w:rsid w:val="00D66FA1"/>
    <w:rsid w:val="00D67163"/>
    <w:rsid w:val="00D67B09"/>
    <w:rsid w:val="00D72671"/>
    <w:rsid w:val="00D72CF4"/>
    <w:rsid w:val="00D73D8E"/>
    <w:rsid w:val="00D7668B"/>
    <w:rsid w:val="00D833D9"/>
    <w:rsid w:val="00D87F15"/>
    <w:rsid w:val="00D90AB4"/>
    <w:rsid w:val="00D96518"/>
    <w:rsid w:val="00D9777A"/>
    <w:rsid w:val="00DA142B"/>
    <w:rsid w:val="00DA4249"/>
    <w:rsid w:val="00DA5712"/>
    <w:rsid w:val="00DA6DED"/>
    <w:rsid w:val="00DA76CA"/>
    <w:rsid w:val="00DB2B42"/>
    <w:rsid w:val="00DB357C"/>
    <w:rsid w:val="00DB3F60"/>
    <w:rsid w:val="00DB446F"/>
    <w:rsid w:val="00DB59AA"/>
    <w:rsid w:val="00DB6897"/>
    <w:rsid w:val="00DB7730"/>
    <w:rsid w:val="00DB7F6E"/>
    <w:rsid w:val="00DC389C"/>
    <w:rsid w:val="00DC3CC3"/>
    <w:rsid w:val="00DC4D0D"/>
    <w:rsid w:val="00DC63FF"/>
    <w:rsid w:val="00DC6E95"/>
    <w:rsid w:val="00DD3C64"/>
    <w:rsid w:val="00DD43A0"/>
    <w:rsid w:val="00DD7BF2"/>
    <w:rsid w:val="00DE2EE5"/>
    <w:rsid w:val="00DF0BE4"/>
    <w:rsid w:val="00DF1449"/>
    <w:rsid w:val="00E0041A"/>
    <w:rsid w:val="00E0246A"/>
    <w:rsid w:val="00E053CE"/>
    <w:rsid w:val="00E05C10"/>
    <w:rsid w:val="00E0710A"/>
    <w:rsid w:val="00E11B3C"/>
    <w:rsid w:val="00E126B5"/>
    <w:rsid w:val="00E143A3"/>
    <w:rsid w:val="00E22C2E"/>
    <w:rsid w:val="00E235D6"/>
    <w:rsid w:val="00E32CA1"/>
    <w:rsid w:val="00E34263"/>
    <w:rsid w:val="00E34721"/>
    <w:rsid w:val="00E3572F"/>
    <w:rsid w:val="00E37E6D"/>
    <w:rsid w:val="00E4000D"/>
    <w:rsid w:val="00E4317E"/>
    <w:rsid w:val="00E458AA"/>
    <w:rsid w:val="00E474E0"/>
    <w:rsid w:val="00E5030B"/>
    <w:rsid w:val="00E51FD0"/>
    <w:rsid w:val="00E52570"/>
    <w:rsid w:val="00E52948"/>
    <w:rsid w:val="00E55A72"/>
    <w:rsid w:val="00E56E8F"/>
    <w:rsid w:val="00E6100B"/>
    <w:rsid w:val="00E611BB"/>
    <w:rsid w:val="00E64758"/>
    <w:rsid w:val="00E674AB"/>
    <w:rsid w:val="00E7119D"/>
    <w:rsid w:val="00E73B82"/>
    <w:rsid w:val="00E74070"/>
    <w:rsid w:val="00E74D93"/>
    <w:rsid w:val="00E75E3A"/>
    <w:rsid w:val="00E77122"/>
    <w:rsid w:val="00E77EB9"/>
    <w:rsid w:val="00E80D48"/>
    <w:rsid w:val="00E81478"/>
    <w:rsid w:val="00E9579B"/>
    <w:rsid w:val="00E9762D"/>
    <w:rsid w:val="00EA1C56"/>
    <w:rsid w:val="00EA24C2"/>
    <w:rsid w:val="00EA57B9"/>
    <w:rsid w:val="00EB2146"/>
    <w:rsid w:val="00EB2965"/>
    <w:rsid w:val="00EB3457"/>
    <w:rsid w:val="00EB5F07"/>
    <w:rsid w:val="00EB70C6"/>
    <w:rsid w:val="00EC0B5E"/>
    <w:rsid w:val="00EC0F33"/>
    <w:rsid w:val="00EC10F1"/>
    <w:rsid w:val="00EC2CDB"/>
    <w:rsid w:val="00EC713E"/>
    <w:rsid w:val="00ED1B55"/>
    <w:rsid w:val="00ED2173"/>
    <w:rsid w:val="00ED28F7"/>
    <w:rsid w:val="00ED33C8"/>
    <w:rsid w:val="00ED7EE1"/>
    <w:rsid w:val="00EE27E0"/>
    <w:rsid w:val="00EE589D"/>
    <w:rsid w:val="00EF0FFF"/>
    <w:rsid w:val="00EF18E9"/>
    <w:rsid w:val="00EF2D82"/>
    <w:rsid w:val="00EF520C"/>
    <w:rsid w:val="00F02C25"/>
    <w:rsid w:val="00F02CB8"/>
    <w:rsid w:val="00F04C5D"/>
    <w:rsid w:val="00F0610A"/>
    <w:rsid w:val="00F21F8C"/>
    <w:rsid w:val="00F2287A"/>
    <w:rsid w:val="00F26FF9"/>
    <w:rsid w:val="00F27455"/>
    <w:rsid w:val="00F27BD2"/>
    <w:rsid w:val="00F27DCC"/>
    <w:rsid w:val="00F30ED3"/>
    <w:rsid w:val="00F31D08"/>
    <w:rsid w:val="00F32DE6"/>
    <w:rsid w:val="00F35E0D"/>
    <w:rsid w:val="00F409D6"/>
    <w:rsid w:val="00F43FE5"/>
    <w:rsid w:val="00F441DE"/>
    <w:rsid w:val="00F443E0"/>
    <w:rsid w:val="00F45A85"/>
    <w:rsid w:val="00F500D7"/>
    <w:rsid w:val="00F50C92"/>
    <w:rsid w:val="00F5135F"/>
    <w:rsid w:val="00F5271F"/>
    <w:rsid w:val="00F52965"/>
    <w:rsid w:val="00F52C99"/>
    <w:rsid w:val="00F5445E"/>
    <w:rsid w:val="00F54FEC"/>
    <w:rsid w:val="00F5671B"/>
    <w:rsid w:val="00F619FE"/>
    <w:rsid w:val="00F631A3"/>
    <w:rsid w:val="00F64A9E"/>
    <w:rsid w:val="00F667C7"/>
    <w:rsid w:val="00F6745B"/>
    <w:rsid w:val="00F6775E"/>
    <w:rsid w:val="00F7073C"/>
    <w:rsid w:val="00F7247F"/>
    <w:rsid w:val="00F77171"/>
    <w:rsid w:val="00F82430"/>
    <w:rsid w:val="00F8349A"/>
    <w:rsid w:val="00F841EE"/>
    <w:rsid w:val="00F84961"/>
    <w:rsid w:val="00F8645F"/>
    <w:rsid w:val="00F86F77"/>
    <w:rsid w:val="00F94715"/>
    <w:rsid w:val="00F9627D"/>
    <w:rsid w:val="00F9721F"/>
    <w:rsid w:val="00FA463A"/>
    <w:rsid w:val="00FB3264"/>
    <w:rsid w:val="00FB39AB"/>
    <w:rsid w:val="00FB4913"/>
    <w:rsid w:val="00FB5C31"/>
    <w:rsid w:val="00FC1134"/>
    <w:rsid w:val="00FC168B"/>
    <w:rsid w:val="00FC2FA8"/>
    <w:rsid w:val="00FC3ECC"/>
    <w:rsid w:val="00FC45A2"/>
    <w:rsid w:val="00FC5EC2"/>
    <w:rsid w:val="00FC7016"/>
    <w:rsid w:val="00FD2F15"/>
    <w:rsid w:val="00FD3AF1"/>
    <w:rsid w:val="00FD6832"/>
    <w:rsid w:val="00FD6A9C"/>
    <w:rsid w:val="00FE0F45"/>
    <w:rsid w:val="00FE24E5"/>
    <w:rsid w:val="00FE7908"/>
    <w:rsid w:val="00FF020B"/>
    <w:rsid w:val="00FF7564"/>
    <w:rsid w:val="2C20A904"/>
    <w:rsid w:val="3FFCFFC6"/>
    <w:rsid w:val="475DDF34"/>
    <w:rsid w:val="54321D91"/>
    <w:rsid w:val="5F8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C8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78"/>
    <w:pPr>
      <w:keepNext/>
      <w:keepLines/>
      <w:spacing w:before="240" w:line="340" w:lineRule="exact"/>
      <w:outlineLvl w:val="0"/>
    </w:pPr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5C8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C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C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B4878"/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customStyle="1" w:styleId="Intro">
    <w:name w:val="Intro"/>
    <w:basedOn w:val="Normal"/>
    <w:qFormat/>
    <w:rsid w:val="005A15C8"/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A15C8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15C8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5C8"/>
    <w:pPr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15C8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5A15C8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5A15C8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5A15C8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5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15C8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D9"/>
    <w:pPr>
      <w:pBdr>
        <w:top w:val="single" w:sz="4" w:space="10" w:color="84179D" w:themeColor="accent1"/>
        <w:bottom w:val="single" w:sz="4" w:space="10" w:color="84179D" w:themeColor="accen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D9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324D9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7C583D"/>
    <w:pPr>
      <w:keepNext/>
      <w:keepLines/>
    </w:pPr>
    <w:rPr>
      <w:b/>
      <w:color w:val="1F1646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C0E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6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7565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656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F5569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0562B"/>
    <w:rPr>
      <w:color w:val="2B579A"/>
      <w:shd w:val="clear" w:color="auto" w:fill="E1DFDD"/>
    </w:rPr>
  </w:style>
  <w:style w:type="paragraph" w:customStyle="1" w:styleId="LetterText">
    <w:name w:val="Letter Text"/>
    <w:rsid w:val="00F6775E"/>
    <w:rPr>
      <w:rFonts w:ascii="Calibri" w:eastAsiaTheme="minorEastAsia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pre-prep-roll-out-schedul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vic.gov.au/department-of-education-privacy-polic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kinder/trans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ic.gov.au/early-start-kindergarte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vic.gov.au/costs-kindergart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18024F3B4B48AEB338250A7BAF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BBBD-ABD6-4773-A5F8-31EBB3F204FF}"/>
      </w:docPartPr>
      <w:docPartBody>
        <w:p w:rsidR="007A6B33" w:rsidRDefault="007A6B33"/>
      </w:docPartBody>
    </w:docPart>
    <w:docPart>
      <w:docPartPr>
        <w:name w:val="3B77FC3339FC41B5B4CF1F841DAB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884B-779F-4CE7-B24F-AAD88C2098EA}"/>
      </w:docPartPr>
      <w:docPartBody>
        <w:p w:rsidR="007A6B33" w:rsidRDefault="007A6B33"/>
      </w:docPartBody>
    </w:docPart>
    <w:docPart>
      <w:docPartPr>
        <w:name w:val="0D3CCF2649C04A72B5BD4B1C95D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6078-39C8-45AE-8CE8-9AD9531DEFA0}"/>
      </w:docPartPr>
      <w:docPartBody>
        <w:p w:rsidR="007A6B33" w:rsidRDefault="007A6B33"/>
      </w:docPartBody>
    </w:docPart>
    <w:docPart>
      <w:docPartPr>
        <w:name w:val="9D735CE08E9F408286D8FD183599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3320-6D78-4E36-AE57-1388CA4CE8B2}"/>
      </w:docPartPr>
      <w:docPartBody>
        <w:p w:rsidR="007A6B33" w:rsidRDefault="007A6B33"/>
      </w:docPartBody>
    </w:docPart>
    <w:docPart>
      <w:docPartPr>
        <w:name w:val="4368F3BE3482404A8A7E24B689DF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7E30-2D49-4FF3-BAB3-7D4451EEE7B5}"/>
      </w:docPartPr>
      <w:docPartBody>
        <w:p w:rsidR="007A6B33" w:rsidRDefault="007A6B33"/>
      </w:docPartBody>
    </w:docPart>
    <w:docPart>
      <w:docPartPr>
        <w:name w:val="28C7381782AE4B29A68C89210DF1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3A8A-5416-4728-9BC2-6B6A58DC00A0}"/>
      </w:docPartPr>
      <w:docPartBody>
        <w:p w:rsidR="007A6B33" w:rsidRDefault="007A6B33"/>
      </w:docPartBody>
    </w:docPart>
    <w:docPart>
      <w:docPartPr>
        <w:name w:val="6B6A6DE217C1401A938F5555B2FF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64DD-5060-4FA7-8E85-5C3D8D961D44}"/>
      </w:docPartPr>
      <w:docPartBody>
        <w:p w:rsidR="007A6B33" w:rsidRDefault="007A6B33"/>
      </w:docPartBody>
    </w:docPart>
    <w:docPart>
      <w:docPartPr>
        <w:name w:val="A09DF5C9039F442CA1C40E02CB0F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BE99-BE12-41CB-8321-B2C6B0B99196}"/>
      </w:docPartPr>
      <w:docPartBody>
        <w:p w:rsidR="00621553" w:rsidRDefault="00621553"/>
      </w:docPartBody>
    </w:docPart>
    <w:docPart>
      <w:docPartPr>
        <w:name w:val="8A89FE55913A4712884F746687B3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6DD1-86C6-473B-9A09-C2000368AF97}"/>
      </w:docPartPr>
      <w:docPartBody>
        <w:p w:rsidR="00621553" w:rsidRDefault="00621553"/>
      </w:docPartBody>
    </w:docPart>
    <w:docPart>
      <w:docPartPr>
        <w:name w:val="D4E8FA1914A34ED8A47BCFE61ED9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E2D6-E465-4054-993D-98AA5E45CE35}"/>
      </w:docPartPr>
      <w:docPartBody>
        <w:p w:rsidR="00621553" w:rsidRDefault="006215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6"/>
    <w:rsid w:val="000159B4"/>
    <w:rsid w:val="000E6959"/>
    <w:rsid w:val="000F78D2"/>
    <w:rsid w:val="00106619"/>
    <w:rsid w:val="00153E07"/>
    <w:rsid w:val="00215D1B"/>
    <w:rsid w:val="00231256"/>
    <w:rsid w:val="00237885"/>
    <w:rsid w:val="002C21C6"/>
    <w:rsid w:val="00382D2B"/>
    <w:rsid w:val="003B3A1B"/>
    <w:rsid w:val="003D6987"/>
    <w:rsid w:val="00475C44"/>
    <w:rsid w:val="004E305F"/>
    <w:rsid w:val="004F7347"/>
    <w:rsid w:val="00621553"/>
    <w:rsid w:val="00645002"/>
    <w:rsid w:val="006868C5"/>
    <w:rsid w:val="006E324C"/>
    <w:rsid w:val="007307B6"/>
    <w:rsid w:val="007A6B33"/>
    <w:rsid w:val="00874647"/>
    <w:rsid w:val="008B1EF8"/>
    <w:rsid w:val="009663D3"/>
    <w:rsid w:val="00983D92"/>
    <w:rsid w:val="00987925"/>
    <w:rsid w:val="009D4308"/>
    <w:rsid w:val="00B708CB"/>
    <w:rsid w:val="00B84067"/>
    <w:rsid w:val="00C415E6"/>
    <w:rsid w:val="00CE1F8C"/>
    <w:rsid w:val="00D73D8E"/>
    <w:rsid w:val="00E0710A"/>
    <w:rsid w:val="00E55A72"/>
    <w:rsid w:val="00E611BB"/>
    <w:rsid w:val="00E8121E"/>
    <w:rsid w:val="00EC713E"/>
    <w:rsid w:val="00F9449A"/>
    <w:rsid w:val="00FB3264"/>
    <w:rsid w:val="00FB5C31"/>
    <w:rsid w:val="00FE2697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2024 Both Sectors Theme">
  <a:themeElements>
    <a:clrScheme name="DE EC COLOUR SCHEME">
      <a:dk1>
        <a:srgbClr val="1F1646"/>
      </a:dk1>
      <a:lt1>
        <a:srgbClr val="FFFFFF"/>
      </a:lt1>
      <a:dk2>
        <a:srgbClr val="85169D"/>
      </a:dk2>
      <a:lt2>
        <a:srgbClr val="E8E8E8"/>
      </a:lt2>
      <a:accent1>
        <a:srgbClr val="84179D"/>
      </a:accent1>
      <a:accent2>
        <a:srgbClr val="B8E9EB"/>
      </a:accent2>
      <a:accent3>
        <a:srgbClr val="1F1646"/>
      </a:accent3>
      <a:accent4>
        <a:srgbClr val="01B03F"/>
      </a:accent4>
      <a:accent5>
        <a:srgbClr val="F6B6F8"/>
      </a:accent5>
      <a:accent6>
        <a:srgbClr val="88DBDF"/>
      </a:accent6>
      <a:hlink>
        <a:srgbClr val="1F15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9C016-134A-4C4D-9183-C828E65E76CE}"/>
</file>

<file path=customXml/itemProps3.xml><?xml version="1.0" encoding="utf-8"?>
<ds:datastoreItem xmlns:ds="http://schemas.openxmlformats.org/officeDocument/2006/customXml" ds:itemID="{DFE2583E-80B3-422F-AF8D-D5CF4AFC814B}"/>
</file>

<file path=customXml/itemProps4.xml><?xml version="1.0" encoding="utf-8"?>
<ds:datastoreItem xmlns:ds="http://schemas.openxmlformats.org/officeDocument/2006/customXml" ds:itemID="{F598F158-EA82-4546-B118-51033B9CF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funded-place-declaration-services-not-offering-free-kinder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funded-place-declaration-services-not-offering-free-kinder</dc:title>
  <dc:subject/>
  <dc:creator/>
  <cp:keywords/>
  <dc:description/>
  <cp:lastModifiedBy/>
  <cp:revision>1</cp:revision>
  <dcterms:created xsi:type="dcterms:W3CDTF">2025-10-12T22:55:00Z</dcterms:created>
  <dcterms:modified xsi:type="dcterms:W3CDTF">2025-10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